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F717" w14:textId="12D80A47" w:rsidR="003F2DCE" w:rsidRPr="004C161D" w:rsidRDefault="009318E1" w:rsidP="0001045E">
      <w:pPr>
        <w:pStyle w:val="Geenafstand"/>
        <w:tabs>
          <w:tab w:val="left" w:pos="1134"/>
        </w:tabs>
        <w:rPr>
          <w:rFonts w:cstheme="minorHAnsi"/>
        </w:rPr>
      </w:pPr>
      <w:r>
        <w:rPr>
          <w:rFonts w:cstheme="minorHAnsi"/>
          <w:noProof/>
        </w:rPr>
        <w:drawing>
          <wp:anchor distT="0" distB="0" distL="114300" distR="114300" simplePos="0" relativeHeight="251658240" behindDoc="0" locked="0" layoutInCell="1" allowOverlap="1" wp14:anchorId="3AF51041" wp14:editId="3D1C64AB">
            <wp:simplePos x="0" y="0"/>
            <wp:positionH relativeFrom="column">
              <wp:posOffset>4475018</wp:posOffset>
            </wp:positionH>
            <wp:positionV relativeFrom="paragraph">
              <wp:posOffset>-458816</wp:posOffset>
            </wp:positionV>
            <wp:extent cx="1853565" cy="124968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3565" cy="1249680"/>
                    </a:xfrm>
                    <a:prstGeom prst="rect">
                      <a:avLst/>
                    </a:prstGeom>
                    <a:noFill/>
                  </pic:spPr>
                </pic:pic>
              </a:graphicData>
            </a:graphic>
          </wp:anchor>
        </w:drawing>
      </w:r>
    </w:p>
    <w:p w14:paraId="7420053E" w14:textId="40334A46" w:rsidR="003F2DCE" w:rsidRPr="004C161D" w:rsidRDefault="003F2DCE" w:rsidP="0001045E">
      <w:pPr>
        <w:pStyle w:val="Geenafstand"/>
        <w:tabs>
          <w:tab w:val="left" w:pos="1134"/>
        </w:tabs>
        <w:jc w:val="right"/>
        <w:rPr>
          <w:rFonts w:cstheme="minorHAnsi"/>
        </w:rPr>
      </w:pPr>
    </w:p>
    <w:p w14:paraId="0B761E34" w14:textId="3A4C0E94" w:rsidR="003F2DCE" w:rsidRPr="004C161D" w:rsidRDefault="003F2DCE" w:rsidP="00B85266">
      <w:pPr>
        <w:pStyle w:val="Geenafstand"/>
        <w:tabs>
          <w:tab w:val="left" w:pos="1134"/>
        </w:tabs>
        <w:rPr>
          <w:rFonts w:cstheme="minorHAnsi"/>
        </w:rPr>
      </w:pPr>
    </w:p>
    <w:p w14:paraId="4D715BF9" w14:textId="77777777" w:rsidR="00B85266" w:rsidRPr="004C161D" w:rsidRDefault="00B85266" w:rsidP="00F94726">
      <w:pPr>
        <w:pStyle w:val="Geenafstand"/>
        <w:tabs>
          <w:tab w:val="left" w:pos="1134"/>
        </w:tabs>
        <w:rPr>
          <w:rFonts w:cstheme="minorHAnsi"/>
        </w:rPr>
      </w:pPr>
      <w:r w:rsidRPr="004C161D">
        <w:rPr>
          <w:rFonts w:cstheme="minorHAnsi"/>
          <w:b/>
          <w:bCs/>
        </w:rPr>
        <w:t>Aan:</w:t>
      </w:r>
      <w:r w:rsidRPr="004C161D">
        <w:rPr>
          <w:rFonts w:cstheme="minorHAnsi"/>
        </w:rPr>
        <w:t xml:space="preserve"> </w:t>
      </w:r>
      <w:r w:rsidRPr="004C161D">
        <w:rPr>
          <w:rFonts w:cstheme="minorHAnsi"/>
        </w:rPr>
        <w:tab/>
        <w:t xml:space="preserve">Leden bestuur </w:t>
      </w:r>
      <w:r w:rsidR="00C70CFE" w:rsidRPr="004C161D">
        <w:rPr>
          <w:rFonts w:cstheme="minorHAnsi"/>
        </w:rPr>
        <w:t>D</w:t>
      </w:r>
      <w:r w:rsidRPr="004C161D">
        <w:rPr>
          <w:rFonts w:cstheme="minorHAnsi"/>
        </w:rPr>
        <w:t>orpsbelangen Schoonebeek</w:t>
      </w:r>
    </w:p>
    <w:p w14:paraId="10E24A4F" w14:textId="77777777" w:rsidR="00B85266" w:rsidRPr="004C161D" w:rsidRDefault="00B85266" w:rsidP="00B85266">
      <w:pPr>
        <w:pStyle w:val="Geenafstand"/>
        <w:tabs>
          <w:tab w:val="left" w:pos="1134"/>
        </w:tabs>
        <w:rPr>
          <w:rFonts w:cstheme="minorHAnsi"/>
        </w:rPr>
      </w:pPr>
      <w:r w:rsidRPr="004C161D">
        <w:rPr>
          <w:rFonts w:cstheme="minorHAnsi"/>
          <w:b/>
          <w:bCs/>
        </w:rPr>
        <w:t>Van:</w:t>
      </w:r>
      <w:r w:rsidRPr="004C161D">
        <w:rPr>
          <w:rFonts w:cstheme="minorHAnsi"/>
        </w:rPr>
        <w:tab/>
        <w:t>Secretariaat Dorpsbelangen Schoonebeek</w:t>
      </w:r>
    </w:p>
    <w:p w14:paraId="54496CEC" w14:textId="0F284054" w:rsidR="00B85266" w:rsidRPr="004C161D" w:rsidRDefault="00B85266" w:rsidP="00B85266">
      <w:pPr>
        <w:pStyle w:val="Geenafstand"/>
        <w:tabs>
          <w:tab w:val="left" w:pos="1134"/>
        </w:tabs>
        <w:rPr>
          <w:rFonts w:cstheme="minorHAnsi"/>
        </w:rPr>
      </w:pPr>
      <w:r w:rsidRPr="004C161D">
        <w:rPr>
          <w:rFonts w:cstheme="minorHAnsi"/>
          <w:b/>
          <w:bCs/>
        </w:rPr>
        <w:t>Datum:</w:t>
      </w:r>
      <w:r w:rsidRPr="004C161D">
        <w:rPr>
          <w:rFonts w:cstheme="minorHAnsi"/>
        </w:rPr>
        <w:t xml:space="preserve"> </w:t>
      </w:r>
      <w:r w:rsidRPr="004C161D">
        <w:rPr>
          <w:rFonts w:cstheme="minorHAnsi"/>
        </w:rPr>
        <w:tab/>
      </w:r>
      <w:r w:rsidR="00A3587F">
        <w:rPr>
          <w:rFonts w:cstheme="minorHAnsi"/>
        </w:rPr>
        <w:t>1</w:t>
      </w:r>
      <w:r w:rsidR="00B07516">
        <w:rPr>
          <w:rFonts w:cstheme="minorHAnsi"/>
        </w:rPr>
        <w:t>8</w:t>
      </w:r>
      <w:r w:rsidR="00A3587F">
        <w:rPr>
          <w:rFonts w:cstheme="minorHAnsi"/>
        </w:rPr>
        <w:t xml:space="preserve"> november 2022</w:t>
      </w:r>
    </w:p>
    <w:p w14:paraId="1FE48ABB" w14:textId="3AE520DF" w:rsidR="00B85266" w:rsidRPr="004C161D" w:rsidRDefault="00B85266" w:rsidP="00B85266">
      <w:pPr>
        <w:pStyle w:val="Geenafstand"/>
        <w:tabs>
          <w:tab w:val="left" w:pos="1134"/>
        </w:tabs>
        <w:rPr>
          <w:rFonts w:cstheme="minorHAnsi"/>
        </w:rPr>
      </w:pPr>
      <w:r w:rsidRPr="004C161D">
        <w:rPr>
          <w:rFonts w:cstheme="minorHAnsi"/>
          <w:b/>
          <w:bCs/>
        </w:rPr>
        <w:t>Plaats:</w:t>
      </w:r>
      <w:r w:rsidRPr="004C161D">
        <w:rPr>
          <w:rFonts w:cstheme="minorHAnsi"/>
        </w:rPr>
        <w:t xml:space="preserve"> </w:t>
      </w:r>
      <w:r w:rsidRPr="004C161D">
        <w:rPr>
          <w:rFonts w:cstheme="minorHAnsi"/>
        </w:rPr>
        <w:tab/>
      </w:r>
      <w:r w:rsidR="0035617F" w:rsidRPr="004C161D">
        <w:rPr>
          <w:rFonts w:cstheme="minorHAnsi"/>
        </w:rPr>
        <w:t>’t Aole Gemientehoes</w:t>
      </w:r>
    </w:p>
    <w:p w14:paraId="3E31A282" w14:textId="7A2725CC" w:rsidR="0095198B" w:rsidRPr="004C161D" w:rsidRDefault="0095198B" w:rsidP="0095198B">
      <w:pPr>
        <w:pStyle w:val="Geenafstand"/>
        <w:tabs>
          <w:tab w:val="left" w:pos="1134"/>
        </w:tabs>
        <w:rPr>
          <w:rFonts w:cstheme="minorHAnsi"/>
          <w:b/>
          <w:bCs/>
        </w:rPr>
      </w:pPr>
      <w:r w:rsidRPr="004C161D">
        <w:rPr>
          <w:rFonts w:cstheme="minorHAnsi"/>
          <w:b/>
        </w:rPr>
        <w:t xml:space="preserve">Betreft: </w:t>
      </w:r>
      <w:r w:rsidRPr="004C161D">
        <w:rPr>
          <w:rFonts w:cstheme="minorHAnsi"/>
          <w:b/>
        </w:rPr>
        <w:tab/>
      </w:r>
      <w:r w:rsidRPr="004C161D">
        <w:rPr>
          <w:rFonts w:cstheme="minorHAnsi"/>
          <w:b/>
          <w:bCs/>
          <w:u w:val="single"/>
        </w:rPr>
        <w:t xml:space="preserve">Notulen Vergadering Dorpsbelangen </w:t>
      </w:r>
      <w:r w:rsidR="00A3587F">
        <w:rPr>
          <w:rFonts w:cstheme="minorHAnsi"/>
          <w:b/>
          <w:bCs/>
          <w:u w:val="single"/>
        </w:rPr>
        <w:t>16 november 2022</w:t>
      </w:r>
    </w:p>
    <w:p w14:paraId="11342421" w14:textId="77777777" w:rsidR="0095198B" w:rsidRPr="004C161D" w:rsidRDefault="0095198B" w:rsidP="00B85266">
      <w:pPr>
        <w:pStyle w:val="Geenafstand"/>
        <w:tabs>
          <w:tab w:val="left" w:pos="1134"/>
        </w:tabs>
        <w:ind w:right="-426"/>
        <w:rPr>
          <w:rFonts w:cstheme="minorHAnsi"/>
          <w:b/>
        </w:rPr>
      </w:pPr>
    </w:p>
    <w:p w14:paraId="185AC3BB" w14:textId="77777777" w:rsidR="00B85266" w:rsidRPr="004C161D" w:rsidRDefault="00B85266" w:rsidP="003F2DCE">
      <w:pPr>
        <w:pBdr>
          <w:bottom w:val="single" w:sz="6" w:space="1" w:color="auto"/>
        </w:pBdr>
        <w:tabs>
          <w:tab w:val="left" w:pos="1134"/>
        </w:tabs>
        <w:jc w:val="center"/>
        <w:rPr>
          <w:rFonts w:cstheme="minorHAnsi"/>
        </w:rPr>
      </w:pPr>
    </w:p>
    <w:p w14:paraId="6D13AA2F" w14:textId="77777777" w:rsidR="00C70CFE" w:rsidRPr="004C161D" w:rsidRDefault="00C70CFE" w:rsidP="00B85266">
      <w:pPr>
        <w:pStyle w:val="Geenafstand"/>
        <w:tabs>
          <w:tab w:val="left" w:pos="1134"/>
        </w:tabs>
        <w:rPr>
          <w:rFonts w:cstheme="minorHAnsi"/>
        </w:rPr>
      </w:pPr>
    </w:p>
    <w:p w14:paraId="2674B155" w14:textId="77777777" w:rsidR="00A502C0" w:rsidRPr="00350732" w:rsidRDefault="00A502C0" w:rsidP="00B85266">
      <w:pPr>
        <w:pStyle w:val="Geenafstand"/>
        <w:tabs>
          <w:tab w:val="left" w:pos="1134"/>
        </w:tabs>
        <w:rPr>
          <w:rFonts w:cstheme="minorHAnsi"/>
          <w:b/>
          <w:bCs/>
          <w:u w:val="single"/>
        </w:rPr>
      </w:pPr>
      <w:r w:rsidRPr="00350732">
        <w:rPr>
          <w:rFonts w:cstheme="minorHAnsi"/>
          <w:b/>
          <w:bCs/>
          <w:u w:val="single"/>
        </w:rPr>
        <w:t>Aanwezig</w:t>
      </w:r>
      <w:r w:rsidR="00C70CFE" w:rsidRPr="00350732">
        <w:rPr>
          <w:rFonts w:cstheme="minorHAnsi"/>
          <w:b/>
          <w:bCs/>
          <w:u w:val="single"/>
        </w:rPr>
        <w:t>:</w:t>
      </w:r>
    </w:p>
    <w:p w14:paraId="579F65DB" w14:textId="7C3294CE" w:rsidR="004C161D" w:rsidRPr="004C161D" w:rsidRDefault="00303378" w:rsidP="003E0FCA">
      <w:pPr>
        <w:pStyle w:val="Geenafstand"/>
        <w:tabs>
          <w:tab w:val="left" w:pos="1134"/>
        </w:tabs>
        <w:rPr>
          <w:rFonts w:cstheme="minorHAnsi"/>
        </w:rPr>
      </w:pPr>
      <w:r>
        <w:rPr>
          <w:rFonts w:cstheme="minorHAnsi"/>
        </w:rPr>
        <w:t>Jos van Hees</w:t>
      </w:r>
      <w:r>
        <w:rPr>
          <w:rFonts w:cstheme="minorHAnsi"/>
        </w:rPr>
        <w:tab/>
      </w:r>
      <w:r>
        <w:rPr>
          <w:rFonts w:cstheme="minorHAnsi"/>
        </w:rPr>
        <w:tab/>
        <w:t>Voorzitter</w:t>
      </w:r>
    </w:p>
    <w:p w14:paraId="3E5E9782" w14:textId="77777777" w:rsidR="00A3587F" w:rsidRPr="004C161D" w:rsidRDefault="00A3587F" w:rsidP="00A3587F">
      <w:pPr>
        <w:pStyle w:val="Geenafstand"/>
        <w:tabs>
          <w:tab w:val="left" w:pos="1134"/>
        </w:tabs>
        <w:rPr>
          <w:rFonts w:cstheme="minorHAnsi"/>
        </w:rPr>
      </w:pPr>
      <w:r w:rsidRPr="004C161D">
        <w:rPr>
          <w:rFonts w:cstheme="minorHAnsi"/>
        </w:rPr>
        <w:t>Henk Vredeveld</w:t>
      </w:r>
      <w:r w:rsidRPr="004C161D">
        <w:rPr>
          <w:rFonts w:cstheme="minorHAnsi"/>
        </w:rPr>
        <w:tab/>
        <w:t>Vicevoorzitter</w:t>
      </w:r>
    </w:p>
    <w:p w14:paraId="388F9DC5" w14:textId="191366AA" w:rsidR="003E0FCA" w:rsidRPr="00CD0992" w:rsidRDefault="003E0FCA" w:rsidP="003E0FCA">
      <w:pPr>
        <w:pStyle w:val="Geenafstand"/>
        <w:tabs>
          <w:tab w:val="left" w:pos="1134"/>
        </w:tabs>
        <w:rPr>
          <w:rFonts w:cstheme="minorHAnsi"/>
          <w:lang w:val="en-US"/>
        </w:rPr>
      </w:pPr>
      <w:r w:rsidRPr="00CD0992">
        <w:rPr>
          <w:rFonts w:cstheme="minorHAnsi"/>
          <w:lang w:val="en-US"/>
        </w:rPr>
        <w:t>Marga Piek</w:t>
      </w:r>
      <w:r w:rsidRPr="00CD0992">
        <w:rPr>
          <w:rFonts w:cstheme="minorHAnsi"/>
          <w:lang w:val="en-US"/>
        </w:rPr>
        <w:tab/>
      </w:r>
      <w:r w:rsidRPr="00CD0992">
        <w:rPr>
          <w:rFonts w:cstheme="minorHAnsi"/>
          <w:lang w:val="en-US"/>
        </w:rPr>
        <w:tab/>
      </w:r>
      <w:r w:rsidRPr="00CD0992">
        <w:rPr>
          <w:rFonts w:cstheme="minorHAnsi"/>
          <w:lang w:val="en-US"/>
        </w:rPr>
        <w:tab/>
        <w:t>Secretaris</w:t>
      </w:r>
    </w:p>
    <w:p w14:paraId="08FA0EC7" w14:textId="77777777" w:rsidR="00A3587F" w:rsidRPr="00CD0992" w:rsidRDefault="00A3587F" w:rsidP="00A3587F">
      <w:pPr>
        <w:pStyle w:val="Geenafstand"/>
        <w:tabs>
          <w:tab w:val="left" w:pos="1134"/>
        </w:tabs>
        <w:rPr>
          <w:rFonts w:cstheme="minorHAnsi"/>
          <w:lang w:val="en-US"/>
        </w:rPr>
      </w:pPr>
      <w:r w:rsidRPr="00CD0992">
        <w:rPr>
          <w:rFonts w:cstheme="minorHAnsi"/>
          <w:lang w:val="en-US"/>
        </w:rPr>
        <w:t>Will Wesseling</w:t>
      </w:r>
      <w:r w:rsidRPr="00CD0992">
        <w:rPr>
          <w:rFonts w:cstheme="minorHAnsi"/>
          <w:lang w:val="en-US"/>
        </w:rPr>
        <w:tab/>
      </w:r>
      <w:r w:rsidRPr="00CD0992">
        <w:rPr>
          <w:rFonts w:cstheme="minorHAnsi"/>
          <w:lang w:val="en-US"/>
        </w:rPr>
        <w:tab/>
        <w:t>Penningmeester</w:t>
      </w:r>
    </w:p>
    <w:p w14:paraId="5DFFE2B7" w14:textId="77777777" w:rsidR="00303378" w:rsidRPr="004C161D" w:rsidRDefault="00303378" w:rsidP="00303378">
      <w:pPr>
        <w:pStyle w:val="Geenafstand"/>
        <w:tabs>
          <w:tab w:val="left" w:pos="1134"/>
        </w:tabs>
        <w:rPr>
          <w:rFonts w:cstheme="minorHAnsi"/>
        </w:rPr>
      </w:pPr>
      <w:r w:rsidRPr="004C161D">
        <w:rPr>
          <w:rFonts w:cstheme="minorHAnsi"/>
        </w:rPr>
        <w:t>Ingrid Gelton</w:t>
      </w:r>
      <w:r w:rsidRPr="004C161D">
        <w:rPr>
          <w:rFonts w:cstheme="minorHAnsi"/>
        </w:rPr>
        <w:tab/>
      </w:r>
      <w:r w:rsidRPr="004C161D">
        <w:rPr>
          <w:rFonts w:cstheme="minorHAnsi"/>
        </w:rPr>
        <w:tab/>
        <w:t>Notulist</w:t>
      </w:r>
    </w:p>
    <w:p w14:paraId="333104EA" w14:textId="77777777" w:rsidR="008523E3" w:rsidRPr="004C161D" w:rsidRDefault="008523E3" w:rsidP="008523E3">
      <w:pPr>
        <w:pStyle w:val="Geenafstand"/>
        <w:tabs>
          <w:tab w:val="left" w:pos="1134"/>
        </w:tabs>
        <w:rPr>
          <w:rFonts w:cstheme="minorHAnsi"/>
        </w:rPr>
      </w:pPr>
      <w:r w:rsidRPr="004C161D">
        <w:rPr>
          <w:rFonts w:cstheme="minorHAnsi"/>
        </w:rPr>
        <w:t>Annie Kroeze</w:t>
      </w:r>
      <w:r w:rsidRPr="004C161D">
        <w:rPr>
          <w:rFonts w:cstheme="minorHAnsi"/>
        </w:rPr>
        <w:tab/>
      </w:r>
      <w:r w:rsidRPr="004C161D">
        <w:rPr>
          <w:rFonts w:cstheme="minorHAnsi"/>
        </w:rPr>
        <w:tab/>
        <w:t>Bestuurslid</w:t>
      </w:r>
    </w:p>
    <w:p w14:paraId="370CA5FB" w14:textId="77777777" w:rsidR="00A3587F" w:rsidRPr="004C161D" w:rsidRDefault="00A3587F" w:rsidP="00A3587F">
      <w:pPr>
        <w:pStyle w:val="Geenafstand"/>
        <w:tabs>
          <w:tab w:val="left" w:pos="1134"/>
        </w:tabs>
        <w:rPr>
          <w:rFonts w:cstheme="minorHAnsi"/>
        </w:rPr>
      </w:pPr>
      <w:r w:rsidRPr="004C161D">
        <w:rPr>
          <w:rFonts w:cstheme="minorHAnsi"/>
        </w:rPr>
        <w:t>Gonnie Heidemans</w:t>
      </w:r>
      <w:r w:rsidRPr="004C161D">
        <w:rPr>
          <w:rFonts w:cstheme="minorHAnsi"/>
        </w:rPr>
        <w:tab/>
        <w:t>Bestuurslid</w:t>
      </w:r>
    </w:p>
    <w:p w14:paraId="3ED72C52" w14:textId="77777777" w:rsidR="00A47CA1" w:rsidRPr="004C161D" w:rsidRDefault="00A47CA1" w:rsidP="00A47CA1">
      <w:pPr>
        <w:pStyle w:val="Geenafstand"/>
        <w:tabs>
          <w:tab w:val="left" w:pos="1134"/>
        </w:tabs>
        <w:rPr>
          <w:rFonts w:cstheme="minorHAnsi"/>
        </w:rPr>
      </w:pPr>
      <w:r w:rsidRPr="004C161D">
        <w:rPr>
          <w:rFonts w:cstheme="minorHAnsi"/>
        </w:rPr>
        <w:t>Harry de Heij</w:t>
      </w:r>
      <w:r w:rsidRPr="004C161D">
        <w:rPr>
          <w:rFonts w:cstheme="minorHAnsi"/>
        </w:rPr>
        <w:tab/>
      </w:r>
      <w:r w:rsidRPr="004C161D">
        <w:rPr>
          <w:rFonts w:cstheme="minorHAnsi"/>
        </w:rPr>
        <w:tab/>
        <w:t>Bestuurslid</w:t>
      </w:r>
    </w:p>
    <w:p w14:paraId="7E9701AA" w14:textId="77777777" w:rsidR="00A47CA1" w:rsidRDefault="00A47CA1" w:rsidP="00A47CA1">
      <w:pPr>
        <w:pStyle w:val="Geenafstand"/>
        <w:tabs>
          <w:tab w:val="left" w:pos="1134"/>
        </w:tabs>
        <w:rPr>
          <w:rFonts w:cstheme="minorHAnsi"/>
        </w:rPr>
      </w:pPr>
      <w:r>
        <w:rPr>
          <w:rFonts w:cstheme="minorHAnsi"/>
        </w:rPr>
        <w:t>Jan Lautenbach</w:t>
      </w:r>
      <w:r>
        <w:rPr>
          <w:rFonts w:cstheme="minorHAnsi"/>
        </w:rPr>
        <w:tab/>
      </w:r>
      <w:r>
        <w:rPr>
          <w:rFonts w:cstheme="minorHAnsi"/>
        </w:rPr>
        <w:tab/>
        <w:t>Bestuurslid</w:t>
      </w:r>
    </w:p>
    <w:p w14:paraId="3E9767F5" w14:textId="77777777" w:rsidR="00A3587F" w:rsidRPr="004C161D" w:rsidRDefault="00A3587F" w:rsidP="00A3587F">
      <w:pPr>
        <w:pStyle w:val="Geenafstand"/>
        <w:tabs>
          <w:tab w:val="left" w:pos="1134"/>
        </w:tabs>
        <w:rPr>
          <w:rFonts w:cstheme="minorHAnsi"/>
        </w:rPr>
      </w:pPr>
      <w:r w:rsidRPr="004C161D">
        <w:rPr>
          <w:rFonts w:cstheme="minorHAnsi"/>
        </w:rPr>
        <w:t>Marcel Heidemans</w:t>
      </w:r>
      <w:r w:rsidRPr="004C161D">
        <w:rPr>
          <w:rFonts w:cstheme="minorHAnsi"/>
        </w:rPr>
        <w:tab/>
        <w:t>Bestuurslid</w:t>
      </w:r>
    </w:p>
    <w:p w14:paraId="6DAE4BB9" w14:textId="77777777" w:rsidR="00A3587F" w:rsidRPr="004C161D" w:rsidRDefault="00A3587F" w:rsidP="00A3587F">
      <w:pPr>
        <w:pStyle w:val="Geenafstand"/>
        <w:tabs>
          <w:tab w:val="left" w:pos="1134"/>
        </w:tabs>
        <w:rPr>
          <w:rFonts w:cstheme="minorHAnsi"/>
          <w:u w:val="single"/>
        </w:rPr>
      </w:pPr>
      <w:r w:rsidRPr="004C161D">
        <w:rPr>
          <w:rFonts w:cstheme="minorHAnsi"/>
        </w:rPr>
        <w:t>Wendy Middeljans</w:t>
      </w:r>
      <w:r w:rsidRPr="004C161D">
        <w:rPr>
          <w:rFonts w:cstheme="minorHAnsi"/>
        </w:rPr>
        <w:tab/>
        <w:t>Bestuurslid</w:t>
      </w:r>
      <w:r w:rsidRPr="004C161D">
        <w:rPr>
          <w:rFonts w:cstheme="minorHAnsi"/>
          <w:u w:val="single"/>
        </w:rPr>
        <w:t xml:space="preserve"> </w:t>
      </w:r>
    </w:p>
    <w:p w14:paraId="0A59BDAA" w14:textId="77777777" w:rsidR="008B213C" w:rsidRPr="004C161D" w:rsidRDefault="008B213C" w:rsidP="00427907">
      <w:pPr>
        <w:pStyle w:val="Geenafstand"/>
        <w:tabs>
          <w:tab w:val="left" w:pos="1134"/>
        </w:tabs>
        <w:rPr>
          <w:rFonts w:cstheme="minorHAnsi"/>
        </w:rPr>
      </w:pPr>
    </w:p>
    <w:p w14:paraId="4C49CA69" w14:textId="49825657" w:rsidR="00303378" w:rsidRPr="00350732" w:rsidRDefault="00303378" w:rsidP="00BC475B">
      <w:pPr>
        <w:pStyle w:val="Geenafstand"/>
        <w:tabs>
          <w:tab w:val="left" w:pos="1134"/>
        </w:tabs>
        <w:rPr>
          <w:rFonts w:cstheme="minorHAnsi"/>
          <w:b/>
          <w:bCs/>
          <w:u w:val="single"/>
        </w:rPr>
      </w:pPr>
      <w:r w:rsidRPr="00350732">
        <w:rPr>
          <w:rFonts w:cstheme="minorHAnsi"/>
          <w:b/>
          <w:bCs/>
          <w:u w:val="single"/>
        </w:rPr>
        <w:t>Afwezig:</w:t>
      </w:r>
    </w:p>
    <w:p w14:paraId="28372F88" w14:textId="41360D2E" w:rsidR="00303378" w:rsidRDefault="00714686" w:rsidP="00BC475B">
      <w:pPr>
        <w:pStyle w:val="Geenafstand"/>
        <w:tabs>
          <w:tab w:val="left" w:pos="1134"/>
        </w:tabs>
        <w:rPr>
          <w:rFonts w:cstheme="minorHAnsi"/>
        </w:rPr>
      </w:pPr>
      <w:r>
        <w:rPr>
          <w:rFonts w:cstheme="minorHAnsi"/>
        </w:rPr>
        <w:t>Eric van Loon</w:t>
      </w:r>
      <w:r>
        <w:rPr>
          <w:rFonts w:cstheme="minorHAnsi"/>
        </w:rPr>
        <w:tab/>
      </w:r>
      <w:r>
        <w:rPr>
          <w:rFonts w:cstheme="minorHAnsi"/>
        </w:rPr>
        <w:tab/>
        <w:t>G</w:t>
      </w:r>
      <w:r w:rsidRPr="00285398">
        <w:rPr>
          <w:rFonts w:cstheme="minorHAnsi"/>
        </w:rPr>
        <w:t xml:space="preserve">ebiedscoördinator </w:t>
      </w:r>
      <w:r>
        <w:rPr>
          <w:rFonts w:cstheme="minorHAnsi"/>
        </w:rPr>
        <w:t>Gemeente</w:t>
      </w:r>
    </w:p>
    <w:p w14:paraId="085980D5" w14:textId="77777777" w:rsidR="00523B35" w:rsidRPr="004C161D" w:rsidRDefault="00523B35" w:rsidP="00BC475B">
      <w:pPr>
        <w:pStyle w:val="Geenafstand"/>
        <w:tabs>
          <w:tab w:val="left" w:pos="1134"/>
        </w:tabs>
        <w:rPr>
          <w:rFonts w:cstheme="minorHAnsi"/>
        </w:rPr>
      </w:pPr>
    </w:p>
    <w:p w14:paraId="4490C2B1" w14:textId="613B2117" w:rsidR="00BC475B" w:rsidRPr="00350732" w:rsidRDefault="00BC475B" w:rsidP="00BC475B">
      <w:pPr>
        <w:pStyle w:val="Geenafstand"/>
        <w:tabs>
          <w:tab w:val="left" w:pos="1134"/>
        </w:tabs>
        <w:rPr>
          <w:rFonts w:cstheme="minorHAnsi"/>
          <w:b/>
          <w:bCs/>
          <w:u w:val="single"/>
        </w:rPr>
      </w:pPr>
      <w:r w:rsidRPr="00350732">
        <w:rPr>
          <w:rFonts w:cstheme="minorHAnsi"/>
          <w:b/>
          <w:bCs/>
          <w:u w:val="single"/>
        </w:rPr>
        <w:t>Gasten</w:t>
      </w:r>
      <w:r w:rsidR="00350732">
        <w:rPr>
          <w:rFonts w:cstheme="minorHAnsi"/>
          <w:b/>
          <w:bCs/>
          <w:u w:val="single"/>
        </w:rPr>
        <w:t>:</w:t>
      </w:r>
    </w:p>
    <w:p w14:paraId="71E4AE6C" w14:textId="2F1CC0DC" w:rsidR="008523E3" w:rsidRPr="00523B35" w:rsidRDefault="00523B35" w:rsidP="00BC475B">
      <w:pPr>
        <w:pStyle w:val="Geenafstand"/>
        <w:tabs>
          <w:tab w:val="left" w:pos="1134"/>
        </w:tabs>
        <w:rPr>
          <w:rFonts w:cstheme="minorHAnsi"/>
        </w:rPr>
      </w:pPr>
      <w:r w:rsidRPr="00523B35">
        <w:rPr>
          <w:rFonts w:cstheme="minorHAnsi"/>
        </w:rPr>
        <w:t>Henk Timmer</w:t>
      </w:r>
      <w:r w:rsidR="009B7D72">
        <w:rPr>
          <w:rFonts w:cstheme="minorHAnsi"/>
        </w:rPr>
        <w:tab/>
      </w:r>
      <w:r w:rsidR="009B7D72">
        <w:rPr>
          <w:rFonts w:cstheme="minorHAnsi"/>
        </w:rPr>
        <w:tab/>
      </w:r>
      <w:proofErr w:type="spellStart"/>
      <w:r w:rsidR="009B7D72">
        <w:rPr>
          <w:rFonts w:cstheme="minorHAnsi"/>
        </w:rPr>
        <w:t>Sedna</w:t>
      </w:r>
      <w:proofErr w:type="spellEnd"/>
    </w:p>
    <w:p w14:paraId="105B85C6" w14:textId="169B98E4" w:rsidR="00523B35" w:rsidRPr="00523B35" w:rsidRDefault="00523B35" w:rsidP="00BC475B">
      <w:pPr>
        <w:pStyle w:val="Geenafstand"/>
        <w:tabs>
          <w:tab w:val="left" w:pos="1134"/>
        </w:tabs>
        <w:rPr>
          <w:rFonts w:cstheme="minorHAnsi"/>
        </w:rPr>
      </w:pPr>
      <w:r w:rsidRPr="00523B35">
        <w:rPr>
          <w:rFonts w:cstheme="minorHAnsi"/>
        </w:rPr>
        <w:t>Berthilde</w:t>
      </w:r>
      <w:r w:rsidR="009B7D72">
        <w:rPr>
          <w:rFonts w:cstheme="minorHAnsi"/>
        </w:rPr>
        <w:t xml:space="preserve"> Bouwman</w:t>
      </w:r>
      <w:r w:rsidR="009B7D72">
        <w:rPr>
          <w:rFonts w:cstheme="minorHAnsi"/>
        </w:rPr>
        <w:tab/>
        <w:t>Provincie, D66</w:t>
      </w:r>
      <w:r w:rsidR="009B7D72">
        <w:rPr>
          <w:rFonts w:cstheme="minorHAnsi"/>
        </w:rPr>
        <w:tab/>
      </w:r>
    </w:p>
    <w:p w14:paraId="24E7A168" w14:textId="0E9D13C9" w:rsidR="00523B35" w:rsidRPr="00523B35" w:rsidRDefault="00523B35" w:rsidP="00BC475B">
      <w:pPr>
        <w:pStyle w:val="Geenafstand"/>
        <w:tabs>
          <w:tab w:val="left" w:pos="1134"/>
        </w:tabs>
        <w:rPr>
          <w:rFonts w:cstheme="minorHAnsi"/>
        </w:rPr>
      </w:pPr>
      <w:proofErr w:type="spellStart"/>
      <w:r w:rsidRPr="00523B35">
        <w:rPr>
          <w:rFonts w:cstheme="minorHAnsi"/>
        </w:rPr>
        <w:t>Roelineke</w:t>
      </w:r>
      <w:proofErr w:type="spellEnd"/>
      <w:r w:rsidR="009B7D72">
        <w:rPr>
          <w:rFonts w:cstheme="minorHAnsi"/>
        </w:rPr>
        <w:t xml:space="preserve"> </w:t>
      </w:r>
      <w:proofErr w:type="spellStart"/>
      <w:r w:rsidR="009B7D72">
        <w:rPr>
          <w:rFonts w:cstheme="minorHAnsi"/>
        </w:rPr>
        <w:t>Gommer</w:t>
      </w:r>
      <w:proofErr w:type="spellEnd"/>
      <w:r w:rsidR="009B7D72">
        <w:rPr>
          <w:rFonts w:cstheme="minorHAnsi"/>
        </w:rPr>
        <w:tab/>
        <w:t>Gemeente Emmen, CDA</w:t>
      </w:r>
    </w:p>
    <w:p w14:paraId="2CADD7DB" w14:textId="77777777" w:rsidR="00714686" w:rsidRDefault="00714686" w:rsidP="00302E0E">
      <w:pPr>
        <w:pStyle w:val="Geenafstand"/>
        <w:tabs>
          <w:tab w:val="left" w:pos="1134"/>
        </w:tabs>
        <w:rPr>
          <w:rFonts w:cstheme="minorHAnsi"/>
        </w:rPr>
      </w:pPr>
    </w:p>
    <w:p w14:paraId="1EAE9B79" w14:textId="51A471C8" w:rsidR="0035617F" w:rsidRDefault="0035617F" w:rsidP="00302E0E">
      <w:pPr>
        <w:pStyle w:val="Geenafstand"/>
        <w:tabs>
          <w:tab w:val="left" w:pos="1134"/>
        </w:tabs>
        <w:rPr>
          <w:rFonts w:cstheme="minorHAnsi"/>
        </w:rPr>
      </w:pPr>
      <w:r w:rsidRPr="004C161D">
        <w:rPr>
          <w:rFonts w:cstheme="minorHAnsi"/>
        </w:rPr>
        <w:t>De vergadering w</w:t>
      </w:r>
      <w:r w:rsidR="001F1878">
        <w:rPr>
          <w:rFonts w:cstheme="minorHAnsi"/>
        </w:rPr>
        <w:t>ordt</w:t>
      </w:r>
      <w:r w:rsidRPr="004C161D">
        <w:rPr>
          <w:rFonts w:cstheme="minorHAnsi"/>
        </w:rPr>
        <w:t xml:space="preserve"> tevens bijgewoond door een aantal inwoners.</w:t>
      </w:r>
    </w:p>
    <w:p w14:paraId="687501CE" w14:textId="6BD31AC5" w:rsidR="005F7A04" w:rsidRDefault="005F7A04" w:rsidP="005F7A04"/>
    <w:p w14:paraId="44727C4A" w14:textId="77777777" w:rsidR="005F7A04" w:rsidRDefault="005F7A04">
      <w:pPr>
        <w:pStyle w:val="Lijstalinea"/>
        <w:numPr>
          <w:ilvl w:val="0"/>
          <w:numId w:val="1"/>
        </w:numPr>
        <w:rPr>
          <w:rFonts w:cstheme="minorHAnsi"/>
          <w:b/>
          <w:bCs/>
        </w:rPr>
      </w:pPr>
      <w:r w:rsidRPr="005F7A04">
        <w:rPr>
          <w:rFonts w:cstheme="minorHAnsi"/>
          <w:b/>
          <w:bCs/>
        </w:rPr>
        <w:t>Opening en vaststelling agenda</w:t>
      </w:r>
    </w:p>
    <w:p w14:paraId="0EA27A9B" w14:textId="401CFE28" w:rsidR="008523E3" w:rsidRPr="008523E3" w:rsidRDefault="00285398" w:rsidP="009B7D72">
      <w:pPr>
        <w:pStyle w:val="Lijstalinea"/>
        <w:ind w:left="0"/>
        <w:rPr>
          <w:rFonts w:cstheme="minorHAnsi"/>
        </w:rPr>
      </w:pPr>
      <w:r>
        <w:rPr>
          <w:rFonts w:cstheme="minorHAnsi"/>
        </w:rPr>
        <w:t>De voorzitter</w:t>
      </w:r>
      <w:r w:rsidR="009D796A">
        <w:rPr>
          <w:rFonts w:cstheme="minorHAnsi"/>
          <w:color w:val="FF0000"/>
        </w:rPr>
        <w:t xml:space="preserve"> </w:t>
      </w:r>
      <w:r w:rsidR="008B213C">
        <w:rPr>
          <w:rFonts w:cstheme="minorHAnsi"/>
        </w:rPr>
        <w:t xml:space="preserve">heet alle aanwezigen van harte welkom opent de vergadering. </w:t>
      </w:r>
      <w:r w:rsidR="00523B35">
        <w:rPr>
          <w:rFonts w:cstheme="minorHAnsi"/>
        </w:rPr>
        <w:t xml:space="preserve">Er wordt een punt toegevoegd aan 6B Speeltuinen: Speeltuin </w:t>
      </w:r>
      <w:proofErr w:type="spellStart"/>
      <w:r w:rsidR="00523B35">
        <w:rPr>
          <w:rFonts w:cstheme="minorHAnsi"/>
        </w:rPr>
        <w:t>Flintenpad</w:t>
      </w:r>
      <w:proofErr w:type="spellEnd"/>
      <w:r w:rsidR="00523B35">
        <w:rPr>
          <w:rFonts w:cstheme="minorHAnsi"/>
        </w:rPr>
        <w:t>. Onder punt 6H wordt de naam Afvalwatering NAM gewijzigd in Gebiedsproces Schoonebeek.</w:t>
      </w:r>
    </w:p>
    <w:p w14:paraId="0A4655D1" w14:textId="77777777" w:rsidR="008523E3" w:rsidRPr="00A638FA" w:rsidRDefault="008523E3" w:rsidP="00A638FA">
      <w:pPr>
        <w:pStyle w:val="Geenafstand"/>
        <w:numPr>
          <w:ilvl w:val="0"/>
          <w:numId w:val="1"/>
        </w:numPr>
        <w:rPr>
          <w:rFonts w:cstheme="minorHAnsi"/>
          <w:b/>
          <w:bCs/>
        </w:rPr>
      </w:pPr>
      <w:r w:rsidRPr="00A638FA">
        <w:rPr>
          <w:rFonts w:cstheme="minorHAnsi"/>
          <w:b/>
          <w:bCs/>
        </w:rPr>
        <w:t>Notulen DBS-vergadering 28 september 2022</w:t>
      </w:r>
    </w:p>
    <w:p w14:paraId="33B09E24" w14:textId="08566DF1" w:rsidR="008523E3" w:rsidRDefault="00A3587F" w:rsidP="006A6F0E">
      <w:pPr>
        <w:pStyle w:val="Geenafstand"/>
        <w:rPr>
          <w:rFonts w:cstheme="minorHAnsi"/>
        </w:rPr>
      </w:pPr>
      <w:r>
        <w:rPr>
          <w:rFonts w:cstheme="minorHAnsi"/>
        </w:rPr>
        <w:t>Naar aanleiding va</w:t>
      </w:r>
      <w:r w:rsidR="00523B35">
        <w:rPr>
          <w:rFonts w:cstheme="minorHAnsi"/>
        </w:rPr>
        <w:t xml:space="preserve">n: </w:t>
      </w:r>
      <w:r w:rsidR="006A6F0E">
        <w:rPr>
          <w:rFonts w:cstheme="minorHAnsi"/>
        </w:rPr>
        <w:t>er is aangifte gedaan van de vernieling van de AED-kast aan de Pienhoek.</w:t>
      </w:r>
    </w:p>
    <w:p w14:paraId="78906398" w14:textId="4F88DBA7" w:rsidR="00523B35" w:rsidRPr="008523E3" w:rsidRDefault="006A6F0E" w:rsidP="006A6F0E">
      <w:pPr>
        <w:pStyle w:val="Geenafstand"/>
        <w:rPr>
          <w:rFonts w:cstheme="minorHAnsi"/>
        </w:rPr>
      </w:pPr>
      <w:r>
        <w:rPr>
          <w:rFonts w:cstheme="minorHAnsi"/>
        </w:rPr>
        <w:t>Er zijn verder geen op- of aanmerkingen; de n</w:t>
      </w:r>
      <w:r w:rsidR="00523B35">
        <w:rPr>
          <w:rFonts w:cstheme="minorHAnsi"/>
        </w:rPr>
        <w:t xml:space="preserve">otulen zijn bij deze vastgesteld en worden </w:t>
      </w:r>
      <w:r>
        <w:rPr>
          <w:rFonts w:cstheme="minorHAnsi"/>
        </w:rPr>
        <w:t xml:space="preserve">gepubliceerd </w:t>
      </w:r>
      <w:r w:rsidR="00523B35">
        <w:rPr>
          <w:rFonts w:cstheme="minorHAnsi"/>
        </w:rPr>
        <w:t>op de</w:t>
      </w:r>
      <w:r>
        <w:rPr>
          <w:rFonts w:cstheme="minorHAnsi"/>
        </w:rPr>
        <w:t xml:space="preserve"> DBS-website.</w:t>
      </w:r>
    </w:p>
    <w:p w14:paraId="19AF976F" w14:textId="77777777" w:rsidR="008523E3" w:rsidRPr="008523E3" w:rsidRDefault="008523E3" w:rsidP="008523E3">
      <w:pPr>
        <w:pStyle w:val="Geenafstand"/>
        <w:ind w:left="893"/>
        <w:rPr>
          <w:rFonts w:cstheme="minorHAnsi"/>
        </w:rPr>
      </w:pPr>
    </w:p>
    <w:p w14:paraId="00513453" w14:textId="77777777" w:rsidR="008523E3" w:rsidRPr="00414A8E" w:rsidRDefault="008523E3" w:rsidP="00414A8E">
      <w:pPr>
        <w:pStyle w:val="Geenafstand"/>
        <w:numPr>
          <w:ilvl w:val="0"/>
          <w:numId w:val="1"/>
        </w:numPr>
        <w:rPr>
          <w:rFonts w:cstheme="minorHAnsi"/>
          <w:b/>
          <w:bCs/>
        </w:rPr>
      </w:pPr>
      <w:r w:rsidRPr="00414A8E">
        <w:rPr>
          <w:rFonts w:cstheme="minorHAnsi"/>
          <w:b/>
          <w:bCs/>
        </w:rPr>
        <w:t>Mededelingen</w:t>
      </w:r>
    </w:p>
    <w:p w14:paraId="35DD1F85" w14:textId="1E0F39C2" w:rsidR="008523E3" w:rsidRPr="00414A8E" w:rsidRDefault="00523B35" w:rsidP="006A6F0E">
      <w:pPr>
        <w:pStyle w:val="Geenafstand"/>
        <w:rPr>
          <w:rFonts w:cstheme="minorHAnsi"/>
        </w:rPr>
      </w:pPr>
      <w:r>
        <w:rPr>
          <w:rFonts w:cstheme="minorHAnsi"/>
        </w:rPr>
        <w:t xml:space="preserve">Jan en Will gaan naar </w:t>
      </w:r>
      <w:r w:rsidR="006A6F0E">
        <w:rPr>
          <w:rFonts w:cstheme="minorHAnsi"/>
        </w:rPr>
        <w:t xml:space="preserve">het afscheid van Rikus </w:t>
      </w:r>
      <w:proofErr w:type="spellStart"/>
      <w:r w:rsidR="006A6F0E">
        <w:rPr>
          <w:rFonts w:cstheme="minorHAnsi"/>
        </w:rPr>
        <w:t>Haasken</w:t>
      </w:r>
      <w:proofErr w:type="spellEnd"/>
      <w:r w:rsidR="006A6F0E">
        <w:rPr>
          <w:rFonts w:cstheme="minorHAnsi"/>
        </w:rPr>
        <w:t xml:space="preserve"> </w:t>
      </w:r>
      <w:r w:rsidR="00B07516">
        <w:rPr>
          <w:rFonts w:cstheme="minorHAnsi"/>
        </w:rPr>
        <w:t xml:space="preserve">als </w:t>
      </w:r>
      <w:r w:rsidR="00480081">
        <w:rPr>
          <w:rFonts w:cstheme="minorHAnsi"/>
        </w:rPr>
        <w:t>voorzitter</w:t>
      </w:r>
      <w:r w:rsidR="00B07516">
        <w:rPr>
          <w:rFonts w:cstheme="minorHAnsi"/>
        </w:rPr>
        <w:t xml:space="preserve"> van</w:t>
      </w:r>
      <w:r w:rsidR="00480081">
        <w:rPr>
          <w:rFonts w:cstheme="minorHAnsi"/>
        </w:rPr>
        <w:t xml:space="preserve"> Plaatselijk Belang Nieuw-Amsterdam/Veenoord.</w:t>
      </w:r>
    </w:p>
    <w:p w14:paraId="2093442A" w14:textId="77777777" w:rsidR="008523E3" w:rsidRPr="008523E3" w:rsidRDefault="008523E3" w:rsidP="00A3587F">
      <w:pPr>
        <w:pStyle w:val="Geenafstand"/>
        <w:rPr>
          <w:rFonts w:cstheme="minorHAnsi"/>
        </w:rPr>
      </w:pPr>
    </w:p>
    <w:p w14:paraId="4CAAC025" w14:textId="155EB9AB" w:rsidR="008523E3" w:rsidRDefault="008523E3" w:rsidP="007E79A3">
      <w:pPr>
        <w:pStyle w:val="Geenafstand"/>
        <w:numPr>
          <w:ilvl w:val="0"/>
          <w:numId w:val="1"/>
        </w:numPr>
        <w:rPr>
          <w:rFonts w:cstheme="minorHAnsi"/>
          <w:b/>
          <w:bCs/>
        </w:rPr>
      </w:pPr>
      <w:r w:rsidRPr="007E79A3">
        <w:rPr>
          <w:rFonts w:cstheme="minorHAnsi"/>
          <w:b/>
          <w:bCs/>
        </w:rPr>
        <w:t>Actiepuntenlijst</w:t>
      </w:r>
    </w:p>
    <w:p w14:paraId="2F4FB8EA" w14:textId="084813FA" w:rsidR="008523E3" w:rsidRDefault="00350732" w:rsidP="009B7D72">
      <w:pPr>
        <w:pStyle w:val="Geenafstand"/>
        <w:rPr>
          <w:rFonts w:cstheme="minorHAnsi"/>
        </w:rPr>
      </w:pPr>
      <w:r>
        <w:rPr>
          <w:rFonts w:cstheme="minorHAnsi"/>
        </w:rPr>
        <w:t>Wordt doorgenomen en bijgewerkt.</w:t>
      </w:r>
    </w:p>
    <w:p w14:paraId="5033120B" w14:textId="77777777" w:rsidR="006A6F0E" w:rsidRPr="008523E3" w:rsidRDefault="006A6F0E" w:rsidP="009B7D72">
      <w:pPr>
        <w:pStyle w:val="Geenafstand"/>
        <w:rPr>
          <w:rFonts w:cstheme="minorHAnsi"/>
        </w:rPr>
      </w:pPr>
    </w:p>
    <w:p w14:paraId="22B6BC15" w14:textId="77777777" w:rsidR="00480081" w:rsidRDefault="00480081">
      <w:pPr>
        <w:rPr>
          <w:rFonts w:cstheme="minorHAnsi"/>
          <w:b/>
          <w:bCs/>
        </w:rPr>
      </w:pPr>
      <w:r>
        <w:rPr>
          <w:rFonts w:cstheme="minorHAnsi"/>
          <w:b/>
          <w:bCs/>
        </w:rPr>
        <w:br w:type="page"/>
      </w:r>
    </w:p>
    <w:p w14:paraId="2075AD92" w14:textId="6F4E1CE0" w:rsidR="008523E3" w:rsidRPr="007E79A3" w:rsidRDefault="008523E3" w:rsidP="007E79A3">
      <w:pPr>
        <w:pStyle w:val="Geenafstand"/>
        <w:numPr>
          <w:ilvl w:val="0"/>
          <w:numId w:val="1"/>
        </w:numPr>
        <w:rPr>
          <w:rFonts w:cstheme="minorHAnsi"/>
          <w:b/>
          <w:bCs/>
        </w:rPr>
      </w:pPr>
      <w:r w:rsidRPr="007E79A3">
        <w:rPr>
          <w:rFonts w:cstheme="minorHAnsi"/>
          <w:b/>
          <w:bCs/>
        </w:rPr>
        <w:lastRenderedPageBreak/>
        <w:t>Burgemeester bezoek 2 november 2022</w:t>
      </w:r>
    </w:p>
    <w:p w14:paraId="09EE454F" w14:textId="2EC4AE60" w:rsidR="008523E3" w:rsidRDefault="00480081" w:rsidP="00A3587F">
      <w:pPr>
        <w:pStyle w:val="Geenafstand"/>
        <w:rPr>
          <w:rFonts w:cstheme="minorHAnsi"/>
        </w:rPr>
      </w:pPr>
      <w:r>
        <w:rPr>
          <w:rFonts w:cstheme="minorHAnsi"/>
        </w:rPr>
        <w:t>Het v</w:t>
      </w:r>
      <w:r w:rsidR="009B7D72">
        <w:rPr>
          <w:rFonts w:cstheme="minorHAnsi"/>
        </w:rPr>
        <w:t xml:space="preserve">oltallig bestuur </w:t>
      </w:r>
      <w:r>
        <w:rPr>
          <w:rFonts w:cstheme="minorHAnsi"/>
        </w:rPr>
        <w:t xml:space="preserve">was bij dit bezoek van de burgemeester </w:t>
      </w:r>
      <w:r w:rsidR="009B7D72">
        <w:rPr>
          <w:rFonts w:cstheme="minorHAnsi"/>
        </w:rPr>
        <w:t>aanwezig. Positief gesprek geweest. Vindt in principe ieder jaar plaats.</w:t>
      </w:r>
    </w:p>
    <w:p w14:paraId="1C847A79" w14:textId="4F94F567" w:rsidR="008523E3" w:rsidRPr="00A3587F" w:rsidRDefault="008523E3" w:rsidP="00A3587F">
      <w:pPr>
        <w:pStyle w:val="Geenafstand"/>
        <w:rPr>
          <w:rFonts w:cstheme="minorHAnsi"/>
          <w:b/>
          <w:bCs/>
        </w:rPr>
      </w:pPr>
    </w:p>
    <w:p w14:paraId="42D64A0C" w14:textId="293CC2F3" w:rsidR="008523E3" w:rsidRPr="009B7D72" w:rsidRDefault="008523E3" w:rsidP="009B7D72">
      <w:pPr>
        <w:pStyle w:val="Geenafstand"/>
        <w:numPr>
          <w:ilvl w:val="0"/>
          <w:numId w:val="1"/>
        </w:numPr>
        <w:rPr>
          <w:rFonts w:cstheme="minorHAnsi"/>
          <w:b/>
          <w:bCs/>
        </w:rPr>
      </w:pPr>
      <w:r w:rsidRPr="00A3587F">
        <w:rPr>
          <w:rFonts w:cstheme="minorHAnsi"/>
          <w:b/>
          <w:bCs/>
        </w:rPr>
        <w:t>Vergaderingen en besprekingen</w:t>
      </w:r>
    </w:p>
    <w:p w14:paraId="31E37851" w14:textId="402DE973" w:rsidR="008523E3" w:rsidRPr="008523E3" w:rsidRDefault="008523E3" w:rsidP="00C12222">
      <w:pPr>
        <w:pStyle w:val="Geenafstand"/>
        <w:numPr>
          <w:ilvl w:val="0"/>
          <w:numId w:val="6"/>
        </w:numPr>
        <w:ind w:left="709" w:hanging="283"/>
        <w:rPr>
          <w:rFonts w:cstheme="minorHAnsi"/>
        </w:rPr>
      </w:pPr>
      <w:r w:rsidRPr="008523E3">
        <w:rPr>
          <w:rFonts w:cstheme="minorHAnsi"/>
        </w:rPr>
        <w:t>ICT</w:t>
      </w:r>
      <w:r w:rsidR="00C12222">
        <w:rPr>
          <w:rFonts w:cstheme="minorHAnsi"/>
        </w:rPr>
        <w:t>:</w:t>
      </w:r>
      <w:r w:rsidRPr="008523E3">
        <w:rPr>
          <w:rFonts w:cstheme="minorHAnsi"/>
        </w:rPr>
        <w:t xml:space="preserve"> </w:t>
      </w:r>
      <w:r w:rsidR="00480081">
        <w:rPr>
          <w:rFonts w:cstheme="minorHAnsi"/>
        </w:rPr>
        <w:t xml:space="preserve">Erik Lucas heeft een </w:t>
      </w:r>
      <w:proofErr w:type="spellStart"/>
      <w:r w:rsidR="00B07516">
        <w:rPr>
          <w:rFonts w:cstheme="minorHAnsi"/>
        </w:rPr>
        <w:t>S</w:t>
      </w:r>
      <w:r w:rsidR="00480081">
        <w:rPr>
          <w:rFonts w:cstheme="minorHAnsi"/>
        </w:rPr>
        <w:t>harepoint</w:t>
      </w:r>
      <w:proofErr w:type="spellEnd"/>
      <w:r w:rsidR="00480081">
        <w:rPr>
          <w:rFonts w:cstheme="minorHAnsi"/>
        </w:rPr>
        <w:t xml:space="preserve"> site gemaakt voor DBS waar de gezamenlijke d</w:t>
      </w:r>
      <w:r w:rsidR="009B7D72">
        <w:rPr>
          <w:rFonts w:cstheme="minorHAnsi"/>
        </w:rPr>
        <w:t>ocumenten</w:t>
      </w:r>
      <w:r w:rsidR="00480081">
        <w:rPr>
          <w:rFonts w:cstheme="minorHAnsi"/>
        </w:rPr>
        <w:t xml:space="preserve"> ondergebracht kunnen worden.</w:t>
      </w:r>
    </w:p>
    <w:p w14:paraId="2924ED19" w14:textId="3A0FD590" w:rsidR="00A3587F" w:rsidRPr="00A3587F" w:rsidRDefault="008523E3" w:rsidP="00A3587F">
      <w:pPr>
        <w:pStyle w:val="Geenafstand"/>
        <w:numPr>
          <w:ilvl w:val="0"/>
          <w:numId w:val="6"/>
        </w:numPr>
        <w:ind w:left="709" w:hanging="283"/>
        <w:rPr>
          <w:rFonts w:cstheme="minorHAnsi"/>
        </w:rPr>
      </w:pPr>
      <w:r w:rsidRPr="008523E3">
        <w:rPr>
          <w:rFonts w:cstheme="minorHAnsi"/>
        </w:rPr>
        <w:t>Speeltuinen</w:t>
      </w:r>
      <w:r w:rsidR="00A3587F">
        <w:rPr>
          <w:rFonts w:cstheme="minorHAnsi"/>
        </w:rPr>
        <w:t>:</w:t>
      </w:r>
      <w:r w:rsidR="009B7D72">
        <w:rPr>
          <w:rFonts w:cstheme="minorHAnsi"/>
        </w:rPr>
        <w:t xml:space="preserve"> Mail</w:t>
      </w:r>
      <w:r w:rsidR="00480081">
        <w:rPr>
          <w:rFonts w:cstheme="minorHAnsi"/>
        </w:rPr>
        <w:t xml:space="preserve"> ontvangen van</w:t>
      </w:r>
      <w:r w:rsidR="000C2863">
        <w:rPr>
          <w:rFonts w:cstheme="minorHAnsi"/>
        </w:rPr>
        <w:t xml:space="preserve"> een omwonende</w:t>
      </w:r>
      <w:r w:rsidR="009B7D72">
        <w:rPr>
          <w:rFonts w:cstheme="minorHAnsi"/>
        </w:rPr>
        <w:t xml:space="preserve"> m.b.t. speeltuin </w:t>
      </w:r>
      <w:proofErr w:type="spellStart"/>
      <w:r w:rsidR="009B7D72">
        <w:rPr>
          <w:rFonts w:cstheme="minorHAnsi"/>
        </w:rPr>
        <w:t>Flintenpad</w:t>
      </w:r>
      <w:proofErr w:type="spellEnd"/>
      <w:r w:rsidR="00333C6A">
        <w:rPr>
          <w:rFonts w:cstheme="minorHAnsi"/>
        </w:rPr>
        <w:t xml:space="preserve">: </w:t>
      </w:r>
      <w:r w:rsidR="00666640">
        <w:rPr>
          <w:rFonts w:cstheme="minorHAnsi"/>
        </w:rPr>
        <w:t>het d</w:t>
      </w:r>
      <w:r w:rsidR="009B7D72">
        <w:rPr>
          <w:rFonts w:cstheme="minorHAnsi"/>
        </w:rPr>
        <w:t xml:space="preserve">oel is gedraaid maar levert nu nog meer problemen op. Voorstel </w:t>
      </w:r>
      <w:r w:rsidR="000C2863">
        <w:rPr>
          <w:rFonts w:cstheme="minorHAnsi"/>
        </w:rPr>
        <w:t xml:space="preserve">ontvangen </w:t>
      </w:r>
      <w:r w:rsidR="009B7D72">
        <w:rPr>
          <w:rFonts w:cstheme="minorHAnsi"/>
        </w:rPr>
        <w:t xml:space="preserve">van Erik van Loon </w:t>
      </w:r>
      <w:r w:rsidR="00333C6A">
        <w:rPr>
          <w:rFonts w:cstheme="minorHAnsi"/>
        </w:rPr>
        <w:t xml:space="preserve">met verschillende opties </w:t>
      </w:r>
      <w:r w:rsidR="009B7D72">
        <w:rPr>
          <w:rFonts w:cstheme="minorHAnsi"/>
        </w:rPr>
        <w:t>om wijzigingen door te voeren.</w:t>
      </w:r>
      <w:r w:rsidR="00333C6A">
        <w:rPr>
          <w:rFonts w:cstheme="minorHAnsi"/>
        </w:rPr>
        <w:t xml:space="preserve"> Doel weghalen lijkt geen goed idee. Henk Timmer gaat kijken wat precies de problemen </w:t>
      </w:r>
      <w:r w:rsidR="000C2863">
        <w:rPr>
          <w:rFonts w:cstheme="minorHAnsi"/>
        </w:rPr>
        <w:t xml:space="preserve">zijn rond dit trapveldje </w:t>
      </w:r>
      <w:r w:rsidR="00333C6A">
        <w:rPr>
          <w:rFonts w:cstheme="minorHAnsi"/>
        </w:rPr>
        <w:t xml:space="preserve">en communiceert </w:t>
      </w:r>
      <w:r w:rsidR="000C2863">
        <w:rPr>
          <w:rFonts w:cstheme="minorHAnsi"/>
        </w:rPr>
        <w:t>zijn bevindingen</w:t>
      </w:r>
      <w:r w:rsidR="00333C6A">
        <w:rPr>
          <w:rFonts w:cstheme="minorHAnsi"/>
        </w:rPr>
        <w:t xml:space="preserve"> naar Erik van Loon.</w:t>
      </w:r>
    </w:p>
    <w:p w14:paraId="47C57319" w14:textId="15912700" w:rsidR="008523E3" w:rsidRPr="008523E3" w:rsidRDefault="008523E3" w:rsidP="00C12222">
      <w:pPr>
        <w:pStyle w:val="Geenafstand"/>
        <w:numPr>
          <w:ilvl w:val="0"/>
          <w:numId w:val="6"/>
        </w:numPr>
        <w:ind w:left="709" w:hanging="283"/>
        <w:rPr>
          <w:rFonts w:cstheme="minorHAnsi"/>
        </w:rPr>
      </w:pPr>
      <w:r w:rsidRPr="008523E3">
        <w:rPr>
          <w:rFonts w:cstheme="minorHAnsi"/>
        </w:rPr>
        <w:t>Platform de Velden</w:t>
      </w:r>
      <w:r w:rsidR="00C12222">
        <w:rPr>
          <w:rFonts w:cstheme="minorHAnsi"/>
        </w:rPr>
        <w:t xml:space="preserve">: </w:t>
      </w:r>
      <w:r w:rsidR="00333C6A">
        <w:rPr>
          <w:rFonts w:cstheme="minorHAnsi"/>
        </w:rPr>
        <w:t xml:space="preserve">DBS heeft lezing bijgewoond van </w:t>
      </w:r>
      <w:proofErr w:type="spellStart"/>
      <w:r w:rsidR="00333C6A">
        <w:rPr>
          <w:rFonts w:cstheme="minorHAnsi"/>
        </w:rPr>
        <w:t>Anjo</w:t>
      </w:r>
      <w:proofErr w:type="spellEnd"/>
      <w:r w:rsidR="00333C6A">
        <w:rPr>
          <w:rFonts w:cstheme="minorHAnsi"/>
        </w:rPr>
        <w:t xml:space="preserve"> Geertsema over biodiversiteit in de gemeente Emmen. Wachten ontwikkelingen af.</w:t>
      </w:r>
    </w:p>
    <w:p w14:paraId="04B69BFD" w14:textId="77777777" w:rsidR="000C2863" w:rsidRDefault="008523E3" w:rsidP="00C12222">
      <w:pPr>
        <w:pStyle w:val="Geenafstand"/>
        <w:numPr>
          <w:ilvl w:val="0"/>
          <w:numId w:val="6"/>
        </w:numPr>
        <w:ind w:left="709" w:hanging="283"/>
        <w:rPr>
          <w:rFonts w:cstheme="minorHAnsi"/>
        </w:rPr>
      </w:pPr>
      <w:r w:rsidRPr="008523E3">
        <w:rPr>
          <w:rFonts w:cstheme="minorHAnsi"/>
        </w:rPr>
        <w:t>Speeddisplay</w:t>
      </w:r>
      <w:r w:rsidR="00C12222">
        <w:rPr>
          <w:rFonts w:cstheme="minorHAnsi"/>
        </w:rPr>
        <w:t xml:space="preserve">: </w:t>
      </w:r>
      <w:r w:rsidR="004B4800">
        <w:rPr>
          <w:rFonts w:cstheme="minorHAnsi"/>
        </w:rPr>
        <w:t xml:space="preserve">hebben aan Kerkeind gestaan. Wijkagenten hebben resultaten ingezien; resultaten zijn ook gepubliceerd op website en Facebook. Speeddisplays staan nu in E.E.G.-laan, wat in principe een 30-km zone is maar waar veel te hard gereden wordt. DBS denkt dat de oorzaak hiervan is dat deze straat oorspronkelijk is ingericht als 50-km weg </w:t>
      </w:r>
      <w:r w:rsidR="000C2863">
        <w:rPr>
          <w:rFonts w:cstheme="minorHAnsi"/>
        </w:rPr>
        <w:t xml:space="preserve">alleen  het plaatsen van 30-km borden is blijkbaar niet voldoende, de </w:t>
      </w:r>
      <w:r w:rsidR="004B4800">
        <w:rPr>
          <w:rFonts w:cstheme="minorHAnsi"/>
        </w:rPr>
        <w:t xml:space="preserve">weg zou eigenlijk anders ingericht moeten worden. </w:t>
      </w:r>
    </w:p>
    <w:p w14:paraId="7CDD51AE" w14:textId="0CF7BDF4" w:rsidR="008523E3" w:rsidRPr="008523E3" w:rsidRDefault="004B4800" w:rsidP="000C2863">
      <w:pPr>
        <w:pStyle w:val="Geenafstand"/>
        <w:ind w:left="709"/>
        <w:rPr>
          <w:rFonts w:cstheme="minorHAnsi"/>
        </w:rPr>
      </w:pPr>
      <w:r>
        <w:rPr>
          <w:rFonts w:cstheme="minorHAnsi"/>
        </w:rPr>
        <w:t xml:space="preserve">DBS </w:t>
      </w:r>
      <w:r w:rsidR="000C2863">
        <w:rPr>
          <w:rFonts w:cstheme="minorHAnsi"/>
        </w:rPr>
        <w:t xml:space="preserve">heeft </w:t>
      </w:r>
      <w:r>
        <w:rPr>
          <w:rFonts w:cstheme="minorHAnsi"/>
        </w:rPr>
        <w:t xml:space="preserve">contact gehad met Veilig Verkeer Nederland m.b.t. </w:t>
      </w:r>
      <w:r w:rsidR="000C2863">
        <w:rPr>
          <w:rFonts w:cstheme="minorHAnsi"/>
        </w:rPr>
        <w:t xml:space="preserve">verschillende weggebruikers en hun invloed op de gemiddelde snelheid: </w:t>
      </w:r>
      <w:r>
        <w:rPr>
          <w:rFonts w:cstheme="minorHAnsi"/>
        </w:rPr>
        <w:t xml:space="preserve">dit kan </w:t>
      </w:r>
      <w:r w:rsidR="000C2863">
        <w:rPr>
          <w:rFonts w:cstheme="minorHAnsi"/>
        </w:rPr>
        <w:t xml:space="preserve">afzonderlijk </w:t>
      </w:r>
      <w:r>
        <w:rPr>
          <w:rFonts w:cstheme="minorHAnsi"/>
        </w:rPr>
        <w:t xml:space="preserve">geteld worden zodat de resultaten wat genuanceerder worden. </w:t>
      </w:r>
    </w:p>
    <w:p w14:paraId="51938AFA" w14:textId="575D7243" w:rsidR="008523E3" w:rsidRPr="008523E3" w:rsidRDefault="008523E3" w:rsidP="00C12222">
      <w:pPr>
        <w:pStyle w:val="Geenafstand"/>
        <w:numPr>
          <w:ilvl w:val="0"/>
          <w:numId w:val="6"/>
        </w:numPr>
        <w:ind w:left="709" w:hanging="283"/>
        <w:rPr>
          <w:rFonts w:cstheme="minorHAnsi"/>
        </w:rPr>
      </w:pPr>
      <w:r w:rsidRPr="008523E3">
        <w:rPr>
          <w:rFonts w:cstheme="minorHAnsi"/>
        </w:rPr>
        <w:t>Dorpspark</w:t>
      </w:r>
      <w:r w:rsidR="00C12222">
        <w:rPr>
          <w:rFonts w:cstheme="minorHAnsi"/>
        </w:rPr>
        <w:t xml:space="preserve">: </w:t>
      </w:r>
      <w:r w:rsidR="004B4800">
        <w:rPr>
          <w:rFonts w:cstheme="minorHAnsi"/>
        </w:rPr>
        <w:t>Het dak van het nachtverblijf wordt op dit moment gerenoveerd.</w:t>
      </w:r>
      <w:r w:rsidR="00497D6A">
        <w:rPr>
          <w:rFonts w:cstheme="minorHAnsi"/>
        </w:rPr>
        <w:t xml:space="preserve"> Verder geen nieuws.</w:t>
      </w:r>
    </w:p>
    <w:p w14:paraId="244781F2" w14:textId="43FC6349" w:rsidR="008523E3" w:rsidRDefault="008523E3" w:rsidP="00C12222">
      <w:pPr>
        <w:pStyle w:val="Geenafstand"/>
        <w:numPr>
          <w:ilvl w:val="0"/>
          <w:numId w:val="6"/>
        </w:numPr>
        <w:ind w:left="709" w:hanging="283"/>
        <w:rPr>
          <w:rFonts w:cstheme="minorHAnsi"/>
        </w:rPr>
      </w:pPr>
      <w:r w:rsidRPr="008523E3">
        <w:rPr>
          <w:rFonts w:cstheme="minorHAnsi"/>
        </w:rPr>
        <w:t>AED</w:t>
      </w:r>
      <w:r w:rsidR="00A3587F">
        <w:rPr>
          <w:rFonts w:cstheme="minorHAnsi"/>
        </w:rPr>
        <w:t>:</w:t>
      </w:r>
      <w:r w:rsidR="004B4800">
        <w:rPr>
          <w:rFonts w:cstheme="minorHAnsi"/>
        </w:rPr>
        <w:t xml:space="preserve"> geen bijzonderheden. Kast Pienhoek is vervangen</w:t>
      </w:r>
      <w:r w:rsidR="00497D6A">
        <w:rPr>
          <w:rFonts w:cstheme="minorHAnsi"/>
        </w:rPr>
        <w:t xml:space="preserve">. </w:t>
      </w:r>
      <w:r w:rsidR="004B4800">
        <w:rPr>
          <w:rFonts w:cstheme="minorHAnsi"/>
        </w:rPr>
        <w:t>AED Beekpunge hangt, zou nu een verwijsbordje moeten komen.</w:t>
      </w:r>
      <w:r w:rsidR="00497D6A">
        <w:rPr>
          <w:rFonts w:cstheme="minorHAnsi"/>
        </w:rPr>
        <w:t xml:space="preserve"> </w:t>
      </w:r>
    </w:p>
    <w:p w14:paraId="73E61D26" w14:textId="77777777" w:rsidR="00B07516" w:rsidRDefault="00A3587F" w:rsidP="00B07516">
      <w:pPr>
        <w:pStyle w:val="Geenafstand"/>
        <w:numPr>
          <w:ilvl w:val="0"/>
          <w:numId w:val="6"/>
        </w:numPr>
        <w:ind w:left="709" w:hanging="283"/>
        <w:rPr>
          <w:rFonts w:cstheme="minorHAnsi"/>
        </w:rPr>
      </w:pPr>
      <w:r>
        <w:rPr>
          <w:rFonts w:cstheme="minorHAnsi"/>
        </w:rPr>
        <w:t>Welkomstborden</w:t>
      </w:r>
      <w:r w:rsidR="00FD0E78">
        <w:rPr>
          <w:rFonts w:cstheme="minorHAnsi"/>
        </w:rPr>
        <w:t>:</w:t>
      </w:r>
      <w:r w:rsidR="00497D6A">
        <w:rPr>
          <w:rFonts w:cstheme="minorHAnsi"/>
        </w:rPr>
        <w:t xml:space="preserve"> DBS is bij Wim Maatje langs geweest </w:t>
      </w:r>
      <w:r w:rsidR="000C2863">
        <w:rPr>
          <w:rFonts w:cstheme="minorHAnsi"/>
        </w:rPr>
        <w:t xml:space="preserve">n.a.v. het gegeven </w:t>
      </w:r>
      <w:r w:rsidR="00666640">
        <w:rPr>
          <w:rFonts w:cstheme="minorHAnsi"/>
        </w:rPr>
        <w:t xml:space="preserve">dat Wim </w:t>
      </w:r>
      <w:r w:rsidR="000C2863">
        <w:rPr>
          <w:rFonts w:cstheme="minorHAnsi"/>
        </w:rPr>
        <w:t xml:space="preserve">per 1 januari 2023 </w:t>
      </w:r>
      <w:r w:rsidR="00497D6A">
        <w:rPr>
          <w:rFonts w:cstheme="minorHAnsi"/>
        </w:rPr>
        <w:t>stop</w:t>
      </w:r>
      <w:r w:rsidR="00666640">
        <w:rPr>
          <w:rFonts w:cstheme="minorHAnsi"/>
        </w:rPr>
        <w:t>t</w:t>
      </w:r>
      <w:r w:rsidR="00497D6A">
        <w:rPr>
          <w:rFonts w:cstheme="minorHAnsi"/>
        </w:rPr>
        <w:t xml:space="preserve"> met het prepareren van de welkomstborden. Er heeft zich een kandidaat gemeld </w:t>
      </w:r>
      <w:r w:rsidR="00666640">
        <w:rPr>
          <w:rFonts w:cstheme="minorHAnsi"/>
        </w:rPr>
        <w:t xml:space="preserve">om dit over te nemen, </w:t>
      </w:r>
      <w:r w:rsidR="00497D6A">
        <w:rPr>
          <w:rFonts w:cstheme="minorHAnsi"/>
        </w:rPr>
        <w:t>maar daar zijn nog geen gesprekken mee geweest.</w:t>
      </w:r>
      <w:r w:rsidR="00666640">
        <w:rPr>
          <w:rFonts w:cstheme="minorHAnsi"/>
        </w:rPr>
        <w:t xml:space="preserve"> Verzoek aan bestuursleden om uit te kijken naar </w:t>
      </w:r>
      <w:r w:rsidR="00666640" w:rsidRPr="00B07516">
        <w:rPr>
          <w:rFonts w:cstheme="minorHAnsi"/>
        </w:rPr>
        <w:t xml:space="preserve">andere kandidaten. </w:t>
      </w:r>
    </w:p>
    <w:p w14:paraId="06DF9286" w14:textId="38AA2F52" w:rsidR="00943EB3" w:rsidRPr="00B07516" w:rsidRDefault="00523B35" w:rsidP="00B07516">
      <w:pPr>
        <w:pStyle w:val="Geenafstand"/>
        <w:numPr>
          <w:ilvl w:val="0"/>
          <w:numId w:val="6"/>
        </w:numPr>
        <w:ind w:left="709" w:hanging="283"/>
        <w:rPr>
          <w:rFonts w:cstheme="minorHAnsi"/>
        </w:rPr>
      </w:pPr>
      <w:r w:rsidRPr="00B07516">
        <w:rPr>
          <w:rFonts w:cstheme="minorHAnsi"/>
        </w:rPr>
        <w:t xml:space="preserve">Gebiedsproces </w:t>
      </w:r>
      <w:r w:rsidR="00943EB3" w:rsidRPr="00B07516">
        <w:rPr>
          <w:rFonts w:cstheme="minorHAnsi"/>
        </w:rPr>
        <w:t xml:space="preserve">waterinjectie </w:t>
      </w:r>
      <w:r w:rsidRPr="00B07516">
        <w:rPr>
          <w:rFonts w:cstheme="minorHAnsi"/>
        </w:rPr>
        <w:t>Schoonebeek</w:t>
      </w:r>
      <w:r w:rsidR="00FD0E78" w:rsidRPr="00B07516">
        <w:rPr>
          <w:rFonts w:cstheme="minorHAnsi"/>
        </w:rPr>
        <w:t>:</w:t>
      </w:r>
      <w:r w:rsidR="00666640" w:rsidRPr="00B07516">
        <w:rPr>
          <w:rFonts w:cstheme="minorHAnsi"/>
        </w:rPr>
        <w:t xml:space="preserve"> </w:t>
      </w:r>
      <w:r w:rsidR="00943EB3" w:rsidRPr="00B07516">
        <w:rPr>
          <w:rFonts w:cstheme="minorHAnsi"/>
        </w:rPr>
        <w:t xml:space="preserve">er zijn een aantal bijeenkomsten geweest over </w:t>
      </w:r>
      <w:r w:rsidR="00186B66" w:rsidRPr="00B07516">
        <w:rPr>
          <w:rFonts w:cstheme="minorHAnsi"/>
        </w:rPr>
        <w:t xml:space="preserve">o.a. </w:t>
      </w:r>
      <w:r w:rsidR="00943EB3" w:rsidRPr="00B07516">
        <w:rPr>
          <w:rFonts w:cstheme="minorHAnsi"/>
        </w:rPr>
        <w:t>waterbehandeling, risico’s, monitoring</w:t>
      </w:r>
      <w:r w:rsidR="00186B66" w:rsidRPr="00B07516">
        <w:rPr>
          <w:rFonts w:cstheme="minorHAnsi"/>
        </w:rPr>
        <w:t xml:space="preserve"> (zie website</w:t>
      </w:r>
      <w:r w:rsidR="005F05E5" w:rsidRPr="00B07516">
        <w:rPr>
          <w:rFonts w:cstheme="minorHAnsi"/>
        </w:rPr>
        <w:t xml:space="preserve"> DBS</w:t>
      </w:r>
      <w:r w:rsidR="00186B66" w:rsidRPr="00B07516">
        <w:rPr>
          <w:rFonts w:cstheme="minorHAnsi"/>
        </w:rPr>
        <w:t xml:space="preserve">). </w:t>
      </w:r>
      <w:r w:rsidR="00943EB3" w:rsidRPr="00B07516">
        <w:rPr>
          <w:rFonts w:cstheme="minorHAnsi"/>
        </w:rPr>
        <w:t>Afgesproken is om een afsprakenkader te maken</w:t>
      </w:r>
      <w:r w:rsidR="00186B66" w:rsidRPr="00B07516">
        <w:rPr>
          <w:rFonts w:cstheme="minorHAnsi"/>
        </w:rPr>
        <w:t xml:space="preserve"> waarin aanvu</w:t>
      </w:r>
      <w:r w:rsidR="005F05E5" w:rsidRPr="00B07516">
        <w:rPr>
          <w:rFonts w:cstheme="minorHAnsi"/>
        </w:rPr>
        <w:t>llende afspraken worden gemaakt die tegemoetkomen aan de zorgen en wensen vanuit de omgeving. Ook zal binnenkort een onafhankelijk voorzitter het Gebiedsproces voorzitten.</w:t>
      </w:r>
    </w:p>
    <w:p w14:paraId="2B878A52" w14:textId="5DF93C21" w:rsidR="00186B66" w:rsidRPr="00943EB3" w:rsidRDefault="00186B66" w:rsidP="00186B66">
      <w:pPr>
        <w:pStyle w:val="Geenafstand"/>
        <w:ind w:left="709"/>
        <w:rPr>
          <w:rFonts w:cstheme="minorHAnsi"/>
          <w:b/>
          <w:bCs/>
        </w:rPr>
      </w:pPr>
      <w:r>
        <w:t>Indien de oliewinning wordt hervat, wordt een onafhankelijke Stichting opgericht. Tot aan de oprichting van de stichting wordt het Gebiedsproces in stand gehouden.  De stichting vormt een afspiegeling van deelnemende partijen/organisaties aan het Gebiedsproces Schoonebeek.</w:t>
      </w:r>
    </w:p>
    <w:p w14:paraId="25B84F8C" w14:textId="77777777" w:rsidR="00B07516" w:rsidRDefault="00B07516" w:rsidP="00B07516">
      <w:pPr>
        <w:pStyle w:val="Geenafstand"/>
        <w:ind w:left="709"/>
        <w:rPr>
          <w:rFonts w:cstheme="minorHAnsi"/>
          <w:b/>
          <w:bCs/>
        </w:rPr>
      </w:pPr>
    </w:p>
    <w:p w14:paraId="479688F2" w14:textId="68A79753" w:rsidR="008523E3" w:rsidRPr="005F6EF9" w:rsidRDefault="008523E3" w:rsidP="00B07516">
      <w:pPr>
        <w:pStyle w:val="Geenafstand"/>
        <w:numPr>
          <w:ilvl w:val="0"/>
          <w:numId w:val="1"/>
        </w:numPr>
        <w:rPr>
          <w:rFonts w:cstheme="minorHAnsi"/>
          <w:b/>
          <w:bCs/>
        </w:rPr>
      </w:pPr>
      <w:r w:rsidRPr="005F6EF9">
        <w:rPr>
          <w:rFonts w:cstheme="minorHAnsi"/>
          <w:b/>
          <w:bCs/>
        </w:rPr>
        <w:t>Rondvraag</w:t>
      </w:r>
    </w:p>
    <w:p w14:paraId="1A592AC9" w14:textId="22E518D2" w:rsidR="00A3587F" w:rsidRDefault="000C2863" w:rsidP="000C2863">
      <w:pPr>
        <w:pStyle w:val="Geenafstand"/>
        <w:numPr>
          <w:ilvl w:val="0"/>
          <w:numId w:val="13"/>
        </w:numPr>
        <w:rPr>
          <w:rFonts w:cstheme="minorHAnsi"/>
        </w:rPr>
      </w:pPr>
      <w:r>
        <w:rPr>
          <w:rFonts w:cstheme="minorHAnsi"/>
        </w:rPr>
        <w:t>DBS heeft een mail ontvangen m.b.t. de rommel rond de afdekr</w:t>
      </w:r>
      <w:r w:rsidR="003D4E70">
        <w:rPr>
          <w:rFonts w:cstheme="minorHAnsi"/>
        </w:rPr>
        <w:t xml:space="preserve">ollen </w:t>
      </w:r>
      <w:r>
        <w:rPr>
          <w:rFonts w:cstheme="minorHAnsi"/>
        </w:rPr>
        <w:t xml:space="preserve">in de </w:t>
      </w:r>
      <w:r w:rsidR="003D4E70">
        <w:rPr>
          <w:rFonts w:cstheme="minorHAnsi"/>
        </w:rPr>
        <w:t xml:space="preserve">sporthal: DBS </w:t>
      </w:r>
      <w:r>
        <w:rPr>
          <w:rFonts w:cstheme="minorHAnsi"/>
        </w:rPr>
        <w:t xml:space="preserve">is </w:t>
      </w:r>
      <w:r w:rsidR="003D4E70">
        <w:rPr>
          <w:rFonts w:cstheme="minorHAnsi"/>
        </w:rPr>
        <w:t>langs geweest</w:t>
      </w:r>
      <w:r>
        <w:rPr>
          <w:rFonts w:cstheme="minorHAnsi"/>
        </w:rPr>
        <w:t xml:space="preserve"> maar </w:t>
      </w:r>
      <w:r w:rsidR="003D4E70">
        <w:rPr>
          <w:rFonts w:cstheme="minorHAnsi"/>
        </w:rPr>
        <w:t xml:space="preserve">kon niet bij de spullen, </w:t>
      </w:r>
      <w:r>
        <w:rPr>
          <w:rFonts w:cstheme="minorHAnsi"/>
        </w:rPr>
        <w:t>wordt volgende week nog eens naar gekeken.</w:t>
      </w:r>
      <w:r w:rsidR="003D4E70">
        <w:rPr>
          <w:rFonts w:cstheme="minorHAnsi"/>
        </w:rPr>
        <w:t xml:space="preserve"> </w:t>
      </w:r>
    </w:p>
    <w:p w14:paraId="34AFC3B9" w14:textId="5F91B69D" w:rsidR="003D4E70" w:rsidRDefault="00421107" w:rsidP="000C2863">
      <w:pPr>
        <w:pStyle w:val="Geenafstand"/>
        <w:numPr>
          <w:ilvl w:val="0"/>
          <w:numId w:val="13"/>
        </w:numPr>
        <w:rPr>
          <w:rFonts w:cstheme="minorHAnsi"/>
        </w:rPr>
      </w:pPr>
      <w:r>
        <w:rPr>
          <w:rFonts w:cstheme="minorHAnsi"/>
        </w:rPr>
        <w:t>Verkeersveiligheid:</w:t>
      </w:r>
      <w:r w:rsidR="003D4E70">
        <w:rPr>
          <w:rFonts w:cstheme="minorHAnsi"/>
        </w:rPr>
        <w:t xml:space="preserve"> </w:t>
      </w:r>
      <w:r>
        <w:rPr>
          <w:rFonts w:cstheme="minorHAnsi"/>
        </w:rPr>
        <w:t xml:space="preserve">drempel </w:t>
      </w:r>
      <w:r w:rsidR="003D4E70">
        <w:rPr>
          <w:rFonts w:cstheme="minorHAnsi"/>
        </w:rPr>
        <w:t>Burg. Osselaan/</w:t>
      </w:r>
      <w:r>
        <w:rPr>
          <w:rFonts w:cstheme="minorHAnsi"/>
        </w:rPr>
        <w:t>Kanaalweg,</w:t>
      </w:r>
      <w:r w:rsidR="003D4E70">
        <w:rPr>
          <w:rFonts w:cstheme="minorHAnsi"/>
        </w:rPr>
        <w:t xml:space="preserve"> </w:t>
      </w:r>
      <w:r>
        <w:rPr>
          <w:rFonts w:cstheme="minorHAnsi"/>
        </w:rPr>
        <w:t xml:space="preserve">verkeer moet </w:t>
      </w:r>
      <w:r w:rsidR="000C2863">
        <w:rPr>
          <w:rFonts w:cstheme="minorHAnsi"/>
        </w:rPr>
        <w:t xml:space="preserve">volgens de borden </w:t>
      </w:r>
      <w:r>
        <w:rPr>
          <w:rFonts w:cstheme="minorHAnsi"/>
        </w:rPr>
        <w:t xml:space="preserve">afremmen tot </w:t>
      </w:r>
      <w:r w:rsidR="003D4E70">
        <w:rPr>
          <w:rFonts w:cstheme="minorHAnsi"/>
        </w:rPr>
        <w:t>60 km. per uur</w:t>
      </w:r>
      <w:r>
        <w:rPr>
          <w:rFonts w:cstheme="minorHAnsi"/>
        </w:rPr>
        <w:t xml:space="preserve"> </w:t>
      </w:r>
      <w:r w:rsidR="000C2863">
        <w:rPr>
          <w:rFonts w:cstheme="minorHAnsi"/>
        </w:rPr>
        <w:t>maar daar is deze drempel veel te hoog voor.</w:t>
      </w:r>
      <w:r w:rsidR="003D4E70">
        <w:rPr>
          <w:rFonts w:cstheme="minorHAnsi"/>
        </w:rPr>
        <w:t xml:space="preserve"> </w:t>
      </w:r>
      <w:r>
        <w:rPr>
          <w:rFonts w:cstheme="minorHAnsi"/>
        </w:rPr>
        <w:t xml:space="preserve">DBS zou </w:t>
      </w:r>
      <w:r w:rsidR="000C2863">
        <w:rPr>
          <w:rFonts w:cstheme="minorHAnsi"/>
        </w:rPr>
        <w:t>op dit kruispunt</w:t>
      </w:r>
      <w:r>
        <w:rPr>
          <w:rFonts w:cstheme="minorHAnsi"/>
        </w:rPr>
        <w:t xml:space="preserve"> graag een rotonde zien</w:t>
      </w:r>
      <w:r w:rsidR="000C2863">
        <w:rPr>
          <w:rFonts w:cstheme="minorHAnsi"/>
        </w:rPr>
        <w:t xml:space="preserve"> en gaat hier actie in ondernemen.</w:t>
      </w:r>
      <w:r>
        <w:rPr>
          <w:rFonts w:cstheme="minorHAnsi"/>
        </w:rPr>
        <w:t xml:space="preserve"> Buurtbewoners hebben melding gedaan van onveilige situaties bij Veilig Verkeer Nederland, DBS </w:t>
      </w:r>
      <w:r w:rsidR="005E344B">
        <w:rPr>
          <w:rFonts w:cstheme="minorHAnsi"/>
        </w:rPr>
        <w:t xml:space="preserve">heeft </w:t>
      </w:r>
      <w:r>
        <w:rPr>
          <w:rFonts w:cstheme="minorHAnsi"/>
        </w:rPr>
        <w:t xml:space="preserve">geen inzicht of daar wat mee gedaan wordt. </w:t>
      </w:r>
    </w:p>
    <w:p w14:paraId="2D87B67C" w14:textId="33D288E9" w:rsidR="00421107" w:rsidRDefault="00421107" w:rsidP="005E344B">
      <w:pPr>
        <w:pStyle w:val="Geenafstand"/>
        <w:numPr>
          <w:ilvl w:val="0"/>
          <w:numId w:val="13"/>
        </w:numPr>
        <w:rPr>
          <w:rFonts w:cstheme="minorHAnsi"/>
        </w:rPr>
      </w:pPr>
      <w:r>
        <w:rPr>
          <w:rFonts w:cstheme="minorHAnsi"/>
        </w:rPr>
        <w:t xml:space="preserve">Fietspad </w:t>
      </w:r>
      <w:proofErr w:type="spellStart"/>
      <w:r>
        <w:rPr>
          <w:rFonts w:cstheme="minorHAnsi"/>
        </w:rPr>
        <w:t>Lauensteinstraat</w:t>
      </w:r>
      <w:proofErr w:type="spellEnd"/>
      <w:r w:rsidR="005E344B">
        <w:rPr>
          <w:rFonts w:cstheme="minorHAnsi"/>
        </w:rPr>
        <w:t>: hier w</w:t>
      </w:r>
      <w:r>
        <w:rPr>
          <w:rFonts w:cstheme="minorHAnsi"/>
        </w:rPr>
        <w:t xml:space="preserve">ordt veel gewandeld, verzoek om apart </w:t>
      </w:r>
      <w:proofErr w:type="spellStart"/>
      <w:r>
        <w:rPr>
          <w:rFonts w:cstheme="minorHAnsi"/>
        </w:rPr>
        <w:t>voetgangerspad</w:t>
      </w:r>
      <w:proofErr w:type="spellEnd"/>
      <w:r>
        <w:rPr>
          <w:rFonts w:cstheme="minorHAnsi"/>
        </w:rPr>
        <w:t xml:space="preserve"> of verbreding</w:t>
      </w:r>
      <w:r w:rsidR="005E344B">
        <w:rPr>
          <w:rFonts w:cstheme="minorHAnsi"/>
        </w:rPr>
        <w:t xml:space="preserve"> van het</w:t>
      </w:r>
      <w:r>
        <w:rPr>
          <w:rFonts w:cstheme="minorHAnsi"/>
        </w:rPr>
        <w:t xml:space="preserve"> fietspad</w:t>
      </w:r>
      <w:r w:rsidR="005E344B">
        <w:rPr>
          <w:rFonts w:cstheme="minorHAnsi"/>
        </w:rPr>
        <w:t xml:space="preserve"> vanwege onveilige situatie.</w:t>
      </w:r>
    </w:p>
    <w:p w14:paraId="28CC2609" w14:textId="00E97683" w:rsidR="00421107" w:rsidRDefault="00BC014A" w:rsidP="005E344B">
      <w:pPr>
        <w:pStyle w:val="Geenafstand"/>
        <w:numPr>
          <w:ilvl w:val="0"/>
          <w:numId w:val="13"/>
        </w:numPr>
        <w:rPr>
          <w:rFonts w:cstheme="minorHAnsi"/>
        </w:rPr>
      </w:pPr>
      <w:proofErr w:type="spellStart"/>
      <w:r>
        <w:rPr>
          <w:rFonts w:cstheme="minorHAnsi"/>
        </w:rPr>
        <w:t>Sedna</w:t>
      </w:r>
      <w:proofErr w:type="spellEnd"/>
      <w:r>
        <w:rPr>
          <w:rFonts w:cstheme="minorHAnsi"/>
        </w:rPr>
        <w:t xml:space="preserve"> organiseert </w:t>
      </w:r>
      <w:r w:rsidR="00421107">
        <w:rPr>
          <w:rFonts w:cstheme="minorHAnsi"/>
        </w:rPr>
        <w:t>extra inloopu</w:t>
      </w:r>
      <w:r>
        <w:rPr>
          <w:rFonts w:cstheme="minorHAnsi"/>
        </w:rPr>
        <w:t>ren voor financiële vragen</w:t>
      </w:r>
      <w:r w:rsidR="005E344B">
        <w:rPr>
          <w:rFonts w:cstheme="minorHAnsi"/>
        </w:rPr>
        <w:t xml:space="preserve">; </w:t>
      </w:r>
      <w:r w:rsidR="00421107">
        <w:rPr>
          <w:rFonts w:cstheme="minorHAnsi"/>
        </w:rPr>
        <w:t>energie</w:t>
      </w:r>
      <w:r>
        <w:rPr>
          <w:rFonts w:cstheme="minorHAnsi"/>
        </w:rPr>
        <w:t>-</w:t>
      </w:r>
      <w:r w:rsidR="00421107">
        <w:rPr>
          <w:rFonts w:cstheme="minorHAnsi"/>
        </w:rPr>
        <w:t>coach</w:t>
      </w:r>
      <w:r w:rsidR="005E344B">
        <w:rPr>
          <w:rFonts w:cstheme="minorHAnsi"/>
        </w:rPr>
        <w:t>es</w:t>
      </w:r>
      <w:r>
        <w:rPr>
          <w:rFonts w:cstheme="minorHAnsi"/>
        </w:rPr>
        <w:t xml:space="preserve"> en geldloket</w:t>
      </w:r>
      <w:r w:rsidR="005E344B">
        <w:rPr>
          <w:rFonts w:cstheme="minorHAnsi"/>
        </w:rPr>
        <w:t xml:space="preserve"> zijn hierbij aanwezig</w:t>
      </w:r>
      <w:r>
        <w:rPr>
          <w:rFonts w:cstheme="minorHAnsi"/>
        </w:rPr>
        <w:t>.</w:t>
      </w:r>
    </w:p>
    <w:p w14:paraId="7C0AF4D3" w14:textId="701BEBEA" w:rsidR="00BC014A" w:rsidRDefault="00BC014A" w:rsidP="005E344B">
      <w:pPr>
        <w:pStyle w:val="Geenafstand"/>
        <w:numPr>
          <w:ilvl w:val="0"/>
          <w:numId w:val="13"/>
        </w:numPr>
        <w:rPr>
          <w:rFonts w:cstheme="minorHAnsi"/>
        </w:rPr>
      </w:pPr>
      <w:r>
        <w:rPr>
          <w:rFonts w:cstheme="minorHAnsi"/>
        </w:rPr>
        <w:lastRenderedPageBreak/>
        <w:t xml:space="preserve">Lift </w:t>
      </w:r>
      <w:proofErr w:type="spellStart"/>
      <w:r>
        <w:rPr>
          <w:rFonts w:cstheme="minorHAnsi"/>
        </w:rPr>
        <w:t>Hütteplein</w:t>
      </w:r>
      <w:proofErr w:type="spellEnd"/>
      <w:r>
        <w:rPr>
          <w:rFonts w:cstheme="minorHAnsi"/>
        </w:rPr>
        <w:t xml:space="preserve"> werkt niet, levert onveilige situatie op</w:t>
      </w:r>
      <w:r w:rsidR="005E344B">
        <w:rPr>
          <w:rFonts w:cstheme="minorHAnsi"/>
        </w:rPr>
        <w:t xml:space="preserve"> voor bewoners</w:t>
      </w:r>
      <w:r>
        <w:rPr>
          <w:rFonts w:cstheme="minorHAnsi"/>
        </w:rPr>
        <w:t xml:space="preserve"> en hulpdiensten kunnen </w:t>
      </w:r>
      <w:r w:rsidR="005E344B">
        <w:rPr>
          <w:rFonts w:cstheme="minorHAnsi"/>
        </w:rPr>
        <w:t xml:space="preserve">de </w:t>
      </w:r>
      <w:r>
        <w:rPr>
          <w:rFonts w:cstheme="minorHAnsi"/>
        </w:rPr>
        <w:t xml:space="preserve">lift niet met brancard gebruiken. Situatie is gemeld bij </w:t>
      </w:r>
      <w:proofErr w:type="spellStart"/>
      <w:r>
        <w:rPr>
          <w:rFonts w:cstheme="minorHAnsi"/>
        </w:rPr>
        <w:t>Domesta</w:t>
      </w:r>
      <w:proofErr w:type="spellEnd"/>
      <w:r w:rsidR="005E344B">
        <w:rPr>
          <w:rFonts w:cstheme="minorHAnsi"/>
        </w:rPr>
        <w:t xml:space="preserve">, </w:t>
      </w:r>
      <w:r>
        <w:rPr>
          <w:rFonts w:cstheme="minorHAnsi"/>
        </w:rPr>
        <w:t>verwijzen door naar Tangenborg; vraag is of DBS hier iets in kan betekenen.</w:t>
      </w:r>
      <w:r w:rsidR="004D34A5">
        <w:rPr>
          <w:rFonts w:cstheme="minorHAnsi"/>
        </w:rPr>
        <w:t xml:space="preserve"> Henk Timmer neemt dit mee in Sociaal Team, hier is </w:t>
      </w:r>
      <w:proofErr w:type="spellStart"/>
      <w:r w:rsidR="004D34A5">
        <w:rPr>
          <w:rFonts w:cstheme="minorHAnsi"/>
        </w:rPr>
        <w:t>Domesta</w:t>
      </w:r>
      <w:proofErr w:type="spellEnd"/>
      <w:r w:rsidR="004D34A5">
        <w:rPr>
          <w:rFonts w:cstheme="minorHAnsi"/>
        </w:rPr>
        <w:t xml:space="preserve"> bij aanwezig.</w:t>
      </w:r>
    </w:p>
    <w:p w14:paraId="6CC02C74" w14:textId="77777777" w:rsidR="00A3587F" w:rsidRPr="00A3587F" w:rsidRDefault="00A3587F" w:rsidP="00A3587F">
      <w:pPr>
        <w:pStyle w:val="Geenafstand"/>
        <w:rPr>
          <w:rFonts w:cstheme="minorHAnsi"/>
        </w:rPr>
      </w:pPr>
    </w:p>
    <w:p w14:paraId="0472F2A0" w14:textId="6E318412" w:rsidR="008523E3" w:rsidRPr="005F6EF9" w:rsidRDefault="008523E3" w:rsidP="00B07516">
      <w:pPr>
        <w:pStyle w:val="Geenafstand"/>
        <w:numPr>
          <w:ilvl w:val="0"/>
          <w:numId w:val="1"/>
        </w:numPr>
        <w:rPr>
          <w:rFonts w:cstheme="minorHAnsi"/>
          <w:b/>
          <w:bCs/>
        </w:rPr>
      </w:pPr>
      <w:r w:rsidRPr="005F6EF9">
        <w:rPr>
          <w:rFonts w:cstheme="minorHAnsi"/>
          <w:b/>
          <w:bCs/>
        </w:rPr>
        <w:t>Sluiting vergadering</w:t>
      </w:r>
    </w:p>
    <w:p w14:paraId="48D2A769" w14:textId="077D8C5B" w:rsidR="008523E3" w:rsidRDefault="008523E3" w:rsidP="00421107">
      <w:pPr>
        <w:pStyle w:val="Geenafstand"/>
        <w:rPr>
          <w:rFonts w:cstheme="minorHAnsi"/>
        </w:rPr>
      </w:pPr>
      <w:r w:rsidRPr="008523E3">
        <w:rPr>
          <w:rFonts w:cstheme="minorHAnsi"/>
        </w:rPr>
        <w:t xml:space="preserve">De voorzitter bedankt eenieder voor aanwezigheid en inbreng en sluit de vergadering om </w:t>
      </w:r>
      <w:r w:rsidR="004D34A5">
        <w:rPr>
          <w:rFonts w:cstheme="minorHAnsi"/>
        </w:rPr>
        <w:t>20:38</w:t>
      </w:r>
      <w:r w:rsidRPr="008523E3">
        <w:rPr>
          <w:rFonts w:cstheme="minorHAnsi"/>
        </w:rPr>
        <w:t xml:space="preserve"> uur.</w:t>
      </w:r>
    </w:p>
    <w:p w14:paraId="72B28236" w14:textId="453A448F" w:rsidR="00350732" w:rsidRDefault="00350732" w:rsidP="00350732">
      <w:pPr>
        <w:pStyle w:val="Geenafstand"/>
        <w:rPr>
          <w:rFonts w:cstheme="minorHAnsi"/>
        </w:rPr>
      </w:pPr>
    </w:p>
    <w:p w14:paraId="6764EE00" w14:textId="260B5DDA" w:rsidR="00350732" w:rsidRDefault="00350732" w:rsidP="00350732">
      <w:pPr>
        <w:pStyle w:val="Geenafstand"/>
        <w:rPr>
          <w:rFonts w:cstheme="minorHAnsi"/>
        </w:rPr>
      </w:pPr>
    </w:p>
    <w:p w14:paraId="1D1C4499" w14:textId="6080513C" w:rsidR="00350732" w:rsidRDefault="00350732" w:rsidP="00350732">
      <w:pPr>
        <w:pStyle w:val="Geenafstand"/>
        <w:rPr>
          <w:rFonts w:cstheme="minorHAnsi"/>
        </w:rPr>
      </w:pPr>
    </w:p>
    <w:p w14:paraId="35B958B8" w14:textId="1EE790FC" w:rsidR="00350732" w:rsidRPr="008523E3" w:rsidRDefault="00350732" w:rsidP="00350732">
      <w:pPr>
        <w:pStyle w:val="Geenafstand"/>
        <w:rPr>
          <w:rFonts w:cstheme="minorHAnsi"/>
        </w:rPr>
      </w:pPr>
      <w:r>
        <w:rPr>
          <w:rFonts w:cstheme="minorHAnsi"/>
        </w:rPr>
        <w:t xml:space="preserve">De volgende vergadering is op </w:t>
      </w:r>
      <w:r w:rsidR="00A3587F">
        <w:rPr>
          <w:rFonts w:cstheme="minorHAnsi"/>
          <w:b/>
          <w:bCs/>
        </w:rPr>
        <w:t>woensdag 21 december</w:t>
      </w:r>
      <w:r>
        <w:rPr>
          <w:rFonts w:cstheme="minorHAnsi"/>
        </w:rPr>
        <w:t>, 19:00 uur.</w:t>
      </w:r>
    </w:p>
    <w:p w14:paraId="1403458C" w14:textId="77777777" w:rsidR="008523E3" w:rsidRDefault="008523E3" w:rsidP="005F7A04">
      <w:pPr>
        <w:pStyle w:val="Lijstalinea"/>
        <w:ind w:left="0"/>
        <w:rPr>
          <w:rFonts w:cstheme="minorHAnsi"/>
        </w:rPr>
      </w:pPr>
    </w:p>
    <w:p w14:paraId="50075817" w14:textId="77777777" w:rsidR="00CA634B" w:rsidRPr="005F7A04" w:rsidRDefault="00CA634B" w:rsidP="005F7A04">
      <w:pPr>
        <w:pStyle w:val="Lijstalinea"/>
        <w:ind w:left="0"/>
        <w:rPr>
          <w:rFonts w:cstheme="minorHAnsi"/>
          <w:b/>
          <w:bCs/>
        </w:rPr>
      </w:pPr>
    </w:p>
    <w:p w14:paraId="1E393C83" w14:textId="77777777" w:rsidR="0036474D" w:rsidRPr="0036474D" w:rsidRDefault="0036474D" w:rsidP="0036474D">
      <w:pPr>
        <w:rPr>
          <w:rFonts w:cstheme="minorHAnsi"/>
        </w:rPr>
      </w:pPr>
    </w:p>
    <w:sectPr w:rsidR="0036474D" w:rsidRPr="0036474D" w:rsidSect="0001045E">
      <w:headerReference w:type="default" r:id="rId9"/>
      <w:footerReference w:type="default" r:id="rId10"/>
      <w:headerReference w:type="first" r:id="rId11"/>
      <w:footerReference w:type="first" r:id="rId12"/>
      <w:pgSz w:w="11906" w:h="16838"/>
      <w:pgMar w:top="1134"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4B9E" w14:textId="77777777" w:rsidR="00236215" w:rsidRDefault="00236215" w:rsidP="00B85266">
      <w:pPr>
        <w:spacing w:after="0" w:line="240" w:lineRule="auto"/>
      </w:pPr>
      <w:r>
        <w:separator/>
      </w:r>
    </w:p>
  </w:endnote>
  <w:endnote w:type="continuationSeparator" w:id="0">
    <w:p w14:paraId="79E0867D" w14:textId="77777777" w:rsidR="00236215" w:rsidRDefault="00236215" w:rsidP="00B85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463910"/>
      <w:docPartObj>
        <w:docPartGallery w:val="Page Numbers (Bottom of Page)"/>
        <w:docPartUnique/>
      </w:docPartObj>
    </w:sdtPr>
    <w:sdtContent>
      <w:p w14:paraId="0B8B2F7A" w14:textId="77777777" w:rsidR="00134FB0" w:rsidRDefault="00134FB0">
        <w:pPr>
          <w:pStyle w:val="Voettekst"/>
          <w:jc w:val="right"/>
        </w:pPr>
        <w:r>
          <w:fldChar w:fldCharType="begin"/>
        </w:r>
        <w:r>
          <w:instrText>PAGE   \* MERGEFORMAT</w:instrText>
        </w:r>
        <w:r>
          <w:fldChar w:fldCharType="separate"/>
        </w:r>
        <w:r w:rsidR="00254F7F">
          <w:rPr>
            <w:noProof/>
          </w:rPr>
          <w:t>3</w:t>
        </w:r>
        <w:r>
          <w:fldChar w:fldCharType="end"/>
        </w:r>
      </w:p>
    </w:sdtContent>
  </w:sdt>
  <w:p w14:paraId="75A9202D" w14:textId="77777777" w:rsidR="00134FB0" w:rsidRDefault="00134F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86620"/>
      <w:docPartObj>
        <w:docPartGallery w:val="Page Numbers (Bottom of Page)"/>
        <w:docPartUnique/>
      </w:docPartObj>
    </w:sdtPr>
    <w:sdtEndPr>
      <w:rPr>
        <w:noProof/>
      </w:rPr>
    </w:sdtEndPr>
    <w:sdtContent>
      <w:p w14:paraId="5DF30466" w14:textId="77777777" w:rsidR="00134FB0" w:rsidRDefault="00134FB0">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EFCA6C7" w14:textId="77777777" w:rsidR="00134FB0" w:rsidRDefault="00134F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CBA52" w14:textId="77777777" w:rsidR="00236215" w:rsidRDefault="00236215" w:rsidP="00B85266">
      <w:pPr>
        <w:spacing w:after="0" w:line="240" w:lineRule="auto"/>
      </w:pPr>
      <w:r>
        <w:separator/>
      </w:r>
    </w:p>
  </w:footnote>
  <w:footnote w:type="continuationSeparator" w:id="0">
    <w:p w14:paraId="0B82DE9E" w14:textId="77777777" w:rsidR="00236215" w:rsidRDefault="00236215" w:rsidP="00B85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F903" w14:textId="77777777" w:rsidR="00134FB0" w:rsidRDefault="00134FB0">
    <w:pPr>
      <w:pStyle w:val="Koptekst"/>
    </w:pPr>
  </w:p>
  <w:p w14:paraId="1240C00F" w14:textId="77777777" w:rsidR="00134FB0" w:rsidRDefault="00134FB0" w:rsidP="00C70CFE">
    <w:pPr>
      <w:pStyle w:val="Koptekst"/>
      <w:tabs>
        <w:tab w:val="clear" w:pos="936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BDD3" w14:textId="77777777" w:rsidR="00134FB0" w:rsidRDefault="00134FB0" w:rsidP="003F2DCE">
    <w:pPr>
      <w:pStyle w:val="Koptekst"/>
      <w:jc w:val="right"/>
    </w:pPr>
  </w:p>
  <w:p w14:paraId="755C5471" w14:textId="77777777" w:rsidR="00134FB0" w:rsidRDefault="00134FB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335B9"/>
    <w:multiLevelType w:val="multilevel"/>
    <w:tmpl w:val="8FC28A10"/>
    <w:styleLink w:val="Huidigelijst1"/>
    <w:lvl w:ilvl="0">
      <w:start w:val="1"/>
      <w:numFmt w:val="lowerLetter"/>
      <w:lvlText w:val="%1."/>
      <w:lvlJc w:val="left"/>
      <w:pPr>
        <w:ind w:left="720" w:hanging="360"/>
      </w:pPr>
      <w:rPr>
        <w:rFonts w:asciiTheme="minorHAnsi" w:eastAsiaTheme="minorHAnsi" w:hAnsiTheme="minorHAnsi" w:cstheme="minorHAns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3A6FE0"/>
    <w:multiLevelType w:val="hybridMultilevel"/>
    <w:tmpl w:val="080C1984"/>
    <w:lvl w:ilvl="0" w:tplc="2AE63DD8">
      <w:start w:val="1"/>
      <w:numFmt w:val="decimal"/>
      <w:lvlText w:val="%1."/>
      <w:lvlJc w:val="left"/>
      <w:pPr>
        <w:ind w:left="360" w:hanging="360"/>
      </w:pPr>
      <w:rPr>
        <w:rFonts w:hint="default"/>
        <w:b/>
        <w:bCs/>
      </w:rPr>
    </w:lvl>
    <w:lvl w:ilvl="1" w:tplc="3D9A9852">
      <w:start w:val="1"/>
      <w:numFmt w:val="lowerLetter"/>
      <w:lvlText w:val="%2."/>
      <w:lvlJc w:val="left"/>
      <w:pPr>
        <w:ind w:left="1080" w:hanging="360"/>
      </w:pPr>
      <w:rPr>
        <w:rFonts w:asciiTheme="minorHAnsi" w:eastAsiaTheme="minorHAnsi" w:hAnsiTheme="minorHAnsi" w:cstheme="minorHAnsi"/>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50093888"/>
    <w:multiLevelType w:val="hybridMultilevel"/>
    <w:tmpl w:val="8FC28A10"/>
    <w:lvl w:ilvl="0" w:tplc="14AC7EE4">
      <w:start w:val="1"/>
      <w:numFmt w:val="lowerLetter"/>
      <w:lvlText w:val="%1."/>
      <w:lvlJc w:val="left"/>
      <w:pPr>
        <w:ind w:left="720" w:hanging="360"/>
      </w:pPr>
      <w:rPr>
        <w:rFonts w:asciiTheme="minorHAnsi" w:eastAsiaTheme="minorHAnsi" w:hAnsiTheme="minorHAnsi" w:cstheme="minorHAnsi"/>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47A11EB"/>
    <w:multiLevelType w:val="hybridMultilevel"/>
    <w:tmpl w:val="CB4C9F9A"/>
    <w:lvl w:ilvl="0" w:tplc="C77C7C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31099D"/>
    <w:multiLevelType w:val="hybridMultilevel"/>
    <w:tmpl w:val="7090A42C"/>
    <w:lvl w:ilvl="0" w:tplc="99D04070">
      <w:start w:val="1"/>
      <w:numFmt w:val="decimal"/>
      <w:lvlText w:val="%1."/>
      <w:lvlJc w:val="left"/>
      <w:pPr>
        <w:ind w:left="893" w:hanging="468"/>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887022C"/>
    <w:multiLevelType w:val="hybridMultilevel"/>
    <w:tmpl w:val="8E7A4E40"/>
    <w:lvl w:ilvl="0" w:tplc="807EF222">
      <w:start w:val="2"/>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B830A3F"/>
    <w:multiLevelType w:val="hybridMultilevel"/>
    <w:tmpl w:val="CEAAE188"/>
    <w:lvl w:ilvl="0" w:tplc="D43ED8B2">
      <w:start w:val="1"/>
      <w:numFmt w:val="lowerLetter"/>
      <w:lvlText w:val="%1."/>
      <w:lvlJc w:val="left"/>
      <w:pPr>
        <w:ind w:left="621" w:hanging="360"/>
      </w:pPr>
      <w:rPr>
        <w:rFonts w:hint="default"/>
      </w:rPr>
    </w:lvl>
    <w:lvl w:ilvl="1" w:tplc="04130019">
      <w:start w:val="1"/>
      <w:numFmt w:val="lowerLetter"/>
      <w:lvlText w:val="%2."/>
      <w:lvlJc w:val="left"/>
      <w:pPr>
        <w:ind w:left="1341" w:hanging="360"/>
      </w:pPr>
    </w:lvl>
    <w:lvl w:ilvl="2" w:tplc="0413001B" w:tentative="1">
      <w:start w:val="1"/>
      <w:numFmt w:val="lowerRoman"/>
      <w:lvlText w:val="%3."/>
      <w:lvlJc w:val="right"/>
      <w:pPr>
        <w:ind w:left="2061" w:hanging="180"/>
      </w:pPr>
    </w:lvl>
    <w:lvl w:ilvl="3" w:tplc="0413000F" w:tentative="1">
      <w:start w:val="1"/>
      <w:numFmt w:val="decimal"/>
      <w:lvlText w:val="%4."/>
      <w:lvlJc w:val="left"/>
      <w:pPr>
        <w:ind w:left="2781" w:hanging="360"/>
      </w:pPr>
    </w:lvl>
    <w:lvl w:ilvl="4" w:tplc="04130019" w:tentative="1">
      <w:start w:val="1"/>
      <w:numFmt w:val="lowerLetter"/>
      <w:lvlText w:val="%5."/>
      <w:lvlJc w:val="left"/>
      <w:pPr>
        <w:ind w:left="3501" w:hanging="360"/>
      </w:pPr>
    </w:lvl>
    <w:lvl w:ilvl="5" w:tplc="0413001B" w:tentative="1">
      <w:start w:val="1"/>
      <w:numFmt w:val="lowerRoman"/>
      <w:lvlText w:val="%6."/>
      <w:lvlJc w:val="right"/>
      <w:pPr>
        <w:ind w:left="4221" w:hanging="180"/>
      </w:pPr>
    </w:lvl>
    <w:lvl w:ilvl="6" w:tplc="0413000F" w:tentative="1">
      <w:start w:val="1"/>
      <w:numFmt w:val="decimal"/>
      <w:lvlText w:val="%7."/>
      <w:lvlJc w:val="left"/>
      <w:pPr>
        <w:ind w:left="4941" w:hanging="360"/>
      </w:pPr>
    </w:lvl>
    <w:lvl w:ilvl="7" w:tplc="04130019" w:tentative="1">
      <w:start w:val="1"/>
      <w:numFmt w:val="lowerLetter"/>
      <w:lvlText w:val="%8."/>
      <w:lvlJc w:val="left"/>
      <w:pPr>
        <w:ind w:left="5661" w:hanging="360"/>
      </w:pPr>
    </w:lvl>
    <w:lvl w:ilvl="8" w:tplc="0413001B" w:tentative="1">
      <w:start w:val="1"/>
      <w:numFmt w:val="lowerRoman"/>
      <w:lvlText w:val="%9."/>
      <w:lvlJc w:val="right"/>
      <w:pPr>
        <w:ind w:left="6381" w:hanging="180"/>
      </w:pPr>
    </w:lvl>
  </w:abstractNum>
  <w:abstractNum w:abstractNumId="7" w15:restartNumberingAfterBreak="0">
    <w:nsid w:val="5F521B38"/>
    <w:multiLevelType w:val="hybridMultilevel"/>
    <w:tmpl w:val="659ED8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6112DF"/>
    <w:multiLevelType w:val="hybridMultilevel"/>
    <w:tmpl w:val="2BAA7AC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EA3738"/>
    <w:multiLevelType w:val="hybridMultilevel"/>
    <w:tmpl w:val="168072E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75FF0DBB"/>
    <w:multiLevelType w:val="hybridMultilevel"/>
    <w:tmpl w:val="4B568556"/>
    <w:lvl w:ilvl="0" w:tplc="2270AF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2752AA"/>
    <w:multiLevelType w:val="hybridMultilevel"/>
    <w:tmpl w:val="CEB8089C"/>
    <w:lvl w:ilvl="0" w:tplc="EB9AFF90">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593C68"/>
    <w:multiLevelType w:val="hybridMultilevel"/>
    <w:tmpl w:val="204434F8"/>
    <w:lvl w:ilvl="0" w:tplc="D8689704">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6377526">
    <w:abstractNumId w:val="1"/>
  </w:num>
  <w:num w:numId="2" w16cid:durableId="1537426619">
    <w:abstractNumId w:val="12"/>
  </w:num>
  <w:num w:numId="3" w16cid:durableId="2144612100">
    <w:abstractNumId w:val="8"/>
  </w:num>
  <w:num w:numId="4" w16cid:durableId="462311552">
    <w:abstractNumId w:val="11"/>
  </w:num>
  <w:num w:numId="5" w16cid:durableId="1119951130">
    <w:abstractNumId w:val="4"/>
  </w:num>
  <w:num w:numId="6" w16cid:durableId="994838048">
    <w:abstractNumId w:val="6"/>
  </w:num>
  <w:num w:numId="7" w16cid:durableId="1249538742">
    <w:abstractNumId w:val="9"/>
  </w:num>
  <w:num w:numId="8" w16cid:durableId="2082022037">
    <w:abstractNumId w:val="7"/>
  </w:num>
  <w:num w:numId="9" w16cid:durableId="1963489759">
    <w:abstractNumId w:val="2"/>
  </w:num>
  <w:num w:numId="10" w16cid:durableId="714348626">
    <w:abstractNumId w:val="0"/>
  </w:num>
  <w:num w:numId="11" w16cid:durableId="2116972442">
    <w:abstractNumId w:val="5"/>
  </w:num>
  <w:num w:numId="12" w16cid:durableId="717440216">
    <w:abstractNumId w:val="3"/>
  </w:num>
  <w:num w:numId="13" w16cid:durableId="97733979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2C0"/>
    <w:rsid w:val="00001E04"/>
    <w:rsid w:val="0001045E"/>
    <w:rsid w:val="00012BA4"/>
    <w:rsid w:val="00016574"/>
    <w:rsid w:val="00021425"/>
    <w:rsid w:val="00023693"/>
    <w:rsid w:val="00031FE3"/>
    <w:rsid w:val="00043093"/>
    <w:rsid w:val="00047B1A"/>
    <w:rsid w:val="00052DFC"/>
    <w:rsid w:val="00054A53"/>
    <w:rsid w:val="00060885"/>
    <w:rsid w:val="00063F16"/>
    <w:rsid w:val="0007546A"/>
    <w:rsid w:val="00076CCD"/>
    <w:rsid w:val="0008046F"/>
    <w:rsid w:val="00082478"/>
    <w:rsid w:val="0008253D"/>
    <w:rsid w:val="00082E18"/>
    <w:rsid w:val="000961C7"/>
    <w:rsid w:val="000A0403"/>
    <w:rsid w:val="000A7B3E"/>
    <w:rsid w:val="000B140E"/>
    <w:rsid w:val="000B55EE"/>
    <w:rsid w:val="000B573B"/>
    <w:rsid w:val="000C1616"/>
    <w:rsid w:val="000C2863"/>
    <w:rsid w:val="000C6DB8"/>
    <w:rsid w:val="000C7974"/>
    <w:rsid w:val="000D6620"/>
    <w:rsid w:val="000E01D3"/>
    <w:rsid w:val="000E292A"/>
    <w:rsid w:val="000E2DAB"/>
    <w:rsid w:val="000F00FF"/>
    <w:rsid w:val="00100255"/>
    <w:rsid w:val="00105BFB"/>
    <w:rsid w:val="001155AC"/>
    <w:rsid w:val="0012099A"/>
    <w:rsid w:val="00123E88"/>
    <w:rsid w:val="00126A1C"/>
    <w:rsid w:val="00126A98"/>
    <w:rsid w:val="0012798A"/>
    <w:rsid w:val="00127BC2"/>
    <w:rsid w:val="00134FB0"/>
    <w:rsid w:val="001377E9"/>
    <w:rsid w:val="0015011A"/>
    <w:rsid w:val="0015014F"/>
    <w:rsid w:val="00161C97"/>
    <w:rsid w:val="001774E0"/>
    <w:rsid w:val="001816B9"/>
    <w:rsid w:val="00182892"/>
    <w:rsid w:val="001866EF"/>
    <w:rsid w:val="00186B66"/>
    <w:rsid w:val="001951EB"/>
    <w:rsid w:val="0019792F"/>
    <w:rsid w:val="001A4902"/>
    <w:rsid w:val="001A7E22"/>
    <w:rsid w:val="001B3135"/>
    <w:rsid w:val="001D1D5D"/>
    <w:rsid w:val="001D6982"/>
    <w:rsid w:val="001D7595"/>
    <w:rsid w:val="001E5F2E"/>
    <w:rsid w:val="001E7599"/>
    <w:rsid w:val="001F1878"/>
    <w:rsid w:val="00211DD2"/>
    <w:rsid w:val="00213E08"/>
    <w:rsid w:val="00216E53"/>
    <w:rsid w:val="002176F2"/>
    <w:rsid w:val="00220276"/>
    <w:rsid w:val="0022227C"/>
    <w:rsid w:val="00224710"/>
    <w:rsid w:val="00231784"/>
    <w:rsid w:val="00234615"/>
    <w:rsid w:val="00234B8C"/>
    <w:rsid w:val="00236215"/>
    <w:rsid w:val="00245400"/>
    <w:rsid w:val="00251E4F"/>
    <w:rsid w:val="002540D9"/>
    <w:rsid w:val="002545F0"/>
    <w:rsid w:val="00254F7F"/>
    <w:rsid w:val="00267493"/>
    <w:rsid w:val="002758D2"/>
    <w:rsid w:val="00282422"/>
    <w:rsid w:val="00285398"/>
    <w:rsid w:val="002D15FC"/>
    <w:rsid w:val="002F1247"/>
    <w:rsid w:val="002F77A0"/>
    <w:rsid w:val="00302388"/>
    <w:rsid w:val="00302E0E"/>
    <w:rsid w:val="00303378"/>
    <w:rsid w:val="003051C5"/>
    <w:rsid w:val="00305509"/>
    <w:rsid w:val="003102E7"/>
    <w:rsid w:val="00323C72"/>
    <w:rsid w:val="00325E0E"/>
    <w:rsid w:val="00326969"/>
    <w:rsid w:val="00326AA6"/>
    <w:rsid w:val="00332426"/>
    <w:rsid w:val="003339BA"/>
    <w:rsid w:val="00333C6A"/>
    <w:rsid w:val="00333EE1"/>
    <w:rsid w:val="00336508"/>
    <w:rsid w:val="00337074"/>
    <w:rsid w:val="003372E3"/>
    <w:rsid w:val="003432CE"/>
    <w:rsid w:val="00350732"/>
    <w:rsid w:val="0035617F"/>
    <w:rsid w:val="0035670D"/>
    <w:rsid w:val="00362B85"/>
    <w:rsid w:val="0036474D"/>
    <w:rsid w:val="00370F54"/>
    <w:rsid w:val="003725AE"/>
    <w:rsid w:val="003772B5"/>
    <w:rsid w:val="00380F29"/>
    <w:rsid w:val="00382205"/>
    <w:rsid w:val="00382A23"/>
    <w:rsid w:val="00382BF8"/>
    <w:rsid w:val="003855E2"/>
    <w:rsid w:val="0039538A"/>
    <w:rsid w:val="00396ABE"/>
    <w:rsid w:val="003A2954"/>
    <w:rsid w:val="003A7621"/>
    <w:rsid w:val="003B0B85"/>
    <w:rsid w:val="003B4076"/>
    <w:rsid w:val="003B5097"/>
    <w:rsid w:val="003B6B6C"/>
    <w:rsid w:val="003C70E0"/>
    <w:rsid w:val="003D1AA6"/>
    <w:rsid w:val="003D4E70"/>
    <w:rsid w:val="003E0FCA"/>
    <w:rsid w:val="003E4FD2"/>
    <w:rsid w:val="003E6600"/>
    <w:rsid w:val="003F2DCE"/>
    <w:rsid w:val="003F77AB"/>
    <w:rsid w:val="0040539C"/>
    <w:rsid w:val="00406178"/>
    <w:rsid w:val="00406706"/>
    <w:rsid w:val="00414A8E"/>
    <w:rsid w:val="00414E0A"/>
    <w:rsid w:val="00421107"/>
    <w:rsid w:val="004255A2"/>
    <w:rsid w:val="00427907"/>
    <w:rsid w:val="00434AAE"/>
    <w:rsid w:val="00442CE7"/>
    <w:rsid w:val="00446AC1"/>
    <w:rsid w:val="00447BC4"/>
    <w:rsid w:val="00450B12"/>
    <w:rsid w:val="00454F76"/>
    <w:rsid w:val="00460AC4"/>
    <w:rsid w:val="00467265"/>
    <w:rsid w:val="004703E4"/>
    <w:rsid w:val="00473DBF"/>
    <w:rsid w:val="00475ADA"/>
    <w:rsid w:val="00475B0B"/>
    <w:rsid w:val="00480081"/>
    <w:rsid w:val="00490C99"/>
    <w:rsid w:val="004914DD"/>
    <w:rsid w:val="004917BD"/>
    <w:rsid w:val="004918C8"/>
    <w:rsid w:val="00497D6A"/>
    <w:rsid w:val="004A1B51"/>
    <w:rsid w:val="004A3E2F"/>
    <w:rsid w:val="004A5F56"/>
    <w:rsid w:val="004B4800"/>
    <w:rsid w:val="004C161D"/>
    <w:rsid w:val="004C3C19"/>
    <w:rsid w:val="004C497D"/>
    <w:rsid w:val="004C62A5"/>
    <w:rsid w:val="004C73E6"/>
    <w:rsid w:val="004D34A5"/>
    <w:rsid w:val="004F2634"/>
    <w:rsid w:val="005126BB"/>
    <w:rsid w:val="0051758B"/>
    <w:rsid w:val="00520360"/>
    <w:rsid w:val="00523B35"/>
    <w:rsid w:val="00523D4E"/>
    <w:rsid w:val="005454D8"/>
    <w:rsid w:val="005517EB"/>
    <w:rsid w:val="00551CC2"/>
    <w:rsid w:val="005531C4"/>
    <w:rsid w:val="00556CCC"/>
    <w:rsid w:val="00563522"/>
    <w:rsid w:val="005635F2"/>
    <w:rsid w:val="00567558"/>
    <w:rsid w:val="00571032"/>
    <w:rsid w:val="00572D10"/>
    <w:rsid w:val="00573AB0"/>
    <w:rsid w:val="00577EA9"/>
    <w:rsid w:val="00587985"/>
    <w:rsid w:val="00587D20"/>
    <w:rsid w:val="00594CAA"/>
    <w:rsid w:val="0059787F"/>
    <w:rsid w:val="005A1CF4"/>
    <w:rsid w:val="005B61CD"/>
    <w:rsid w:val="005C2920"/>
    <w:rsid w:val="005C64A0"/>
    <w:rsid w:val="005D0C3D"/>
    <w:rsid w:val="005D7E89"/>
    <w:rsid w:val="005E28E7"/>
    <w:rsid w:val="005E344B"/>
    <w:rsid w:val="005E3CE1"/>
    <w:rsid w:val="005F05E5"/>
    <w:rsid w:val="005F251F"/>
    <w:rsid w:val="005F3731"/>
    <w:rsid w:val="005F6EF9"/>
    <w:rsid w:val="005F7A04"/>
    <w:rsid w:val="0060085F"/>
    <w:rsid w:val="006024D0"/>
    <w:rsid w:val="0061214F"/>
    <w:rsid w:val="006141A2"/>
    <w:rsid w:val="006211D6"/>
    <w:rsid w:val="00621503"/>
    <w:rsid w:val="006222EE"/>
    <w:rsid w:val="00630088"/>
    <w:rsid w:val="006375EA"/>
    <w:rsid w:val="00637F25"/>
    <w:rsid w:val="00641B15"/>
    <w:rsid w:val="006504E7"/>
    <w:rsid w:val="00653CDA"/>
    <w:rsid w:val="0065625F"/>
    <w:rsid w:val="00657DAE"/>
    <w:rsid w:val="00661D52"/>
    <w:rsid w:val="00666640"/>
    <w:rsid w:val="00675D04"/>
    <w:rsid w:val="00676807"/>
    <w:rsid w:val="00695062"/>
    <w:rsid w:val="006970F5"/>
    <w:rsid w:val="0069744B"/>
    <w:rsid w:val="006A6F0E"/>
    <w:rsid w:val="006B0ECB"/>
    <w:rsid w:val="006B1094"/>
    <w:rsid w:val="006B57E9"/>
    <w:rsid w:val="006B5E98"/>
    <w:rsid w:val="006D51FA"/>
    <w:rsid w:val="006D6171"/>
    <w:rsid w:val="006D6823"/>
    <w:rsid w:val="006E551D"/>
    <w:rsid w:val="006E60B0"/>
    <w:rsid w:val="0070440B"/>
    <w:rsid w:val="00713991"/>
    <w:rsid w:val="00714686"/>
    <w:rsid w:val="00721E76"/>
    <w:rsid w:val="00747F16"/>
    <w:rsid w:val="007502AA"/>
    <w:rsid w:val="00752F3A"/>
    <w:rsid w:val="00752FA7"/>
    <w:rsid w:val="00753BF9"/>
    <w:rsid w:val="007573AE"/>
    <w:rsid w:val="0076653E"/>
    <w:rsid w:val="00772DA5"/>
    <w:rsid w:val="007834FD"/>
    <w:rsid w:val="00795593"/>
    <w:rsid w:val="007B2A72"/>
    <w:rsid w:val="007B3406"/>
    <w:rsid w:val="007B63A8"/>
    <w:rsid w:val="007C4B5A"/>
    <w:rsid w:val="007C7514"/>
    <w:rsid w:val="007E3002"/>
    <w:rsid w:val="007E79A3"/>
    <w:rsid w:val="007E7EA0"/>
    <w:rsid w:val="007F69C6"/>
    <w:rsid w:val="007F7865"/>
    <w:rsid w:val="0080198A"/>
    <w:rsid w:val="008051FE"/>
    <w:rsid w:val="00813C99"/>
    <w:rsid w:val="00815E1C"/>
    <w:rsid w:val="00816038"/>
    <w:rsid w:val="00823FCA"/>
    <w:rsid w:val="00826715"/>
    <w:rsid w:val="00835677"/>
    <w:rsid w:val="0083567A"/>
    <w:rsid w:val="0084037F"/>
    <w:rsid w:val="00845DA2"/>
    <w:rsid w:val="008513BB"/>
    <w:rsid w:val="008523E3"/>
    <w:rsid w:val="008538D1"/>
    <w:rsid w:val="00853D42"/>
    <w:rsid w:val="0085588D"/>
    <w:rsid w:val="00856AB5"/>
    <w:rsid w:val="0086332A"/>
    <w:rsid w:val="0086411A"/>
    <w:rsid w:val="00876500"/>
    <w:rsid w:val="00877F01"/>
    <w:rsid w:val="00882A5A"/>
    <w:rsid w:val="00883E90"/>
    <w:rsid w:val="008A6573"/>
    <w:rsid w:val="008A7205"/>
    <w:rsid w:val="008B2115"/>
    <w:rsid w:val="008B213C"/>
    <w:rsid w:val="008B2E27"/>
    <w:rsid w:val="008C7C81"/>
    <w:rsid w:val="008D2980"/>
    <w:rsid w:val="008D5DAA"/>
    <w:rsid w:val="008E57E4"/>
    <w:rsid w:val="008E7252"/>
    <w:rsid w:val="008F0003"/>
    <w:rsid w:val="008F0455"/>
    <w:rsid w:val="008F2E6F"/>
    <w:rsid w:val="008F41AD"/>
    <w:rsid w:val="008F5F4F"/>
    <w:rsid w:val="008F5F99"/>
    <w:rsid w:val="009020B8"/>
    <w:rsid w:val="00902991"/>
    <w:rsid w:val="009054E4"/>
    <w:rsid w:val="00905600"/>
    <w:rsid w:val="0090600A"/>
    <w:rsid w:val="00906669"/>
    <w:rsid w:val="00906B81"/>
    <w:rsid w:val="00912FE9"/>
    <w:rsid w:val="009173ED"/>
    <w:rsid w:val="0092399A"/>
    <w:rsid w:val="009318E1"/>
    <w:rsid w:val="009372D3"/>
    <w:rsid w:val="00940B55"/>
    <w:rsid w:val="009419CD"/>
    <w:rsid w:val="00943EB3"/>
    <w:rsid w:val="00947AB6"/>
    <w:rsid w:val="0095198B"/>
    <w:rsid w:val="00954D8B"/>
    <w:rsid w:val="00954F85"/>
    <w:rsid w:val="009572A8"/>
    <w:rsid w:val="0096033F"/>
    <w:rsid w:val="00971F89"/>
    <w:rsid w:val="00973392"/>
    <w:rsid w:val="0097578E"/>
    <w:rsid w:val="00977FFA"/>
    <w:rsid w:val="00982F72"/>
    <w:rsid w:val="009917B0"/>
    <w:rsid w:val="009A5B43"/>
    <w:rsid w:val="009A7BD0"/>
    <w:rsid w:val="009A7D86"/>
    <w:rsid w:val="009B4125"/>
    <w:rsid w:val="009B5511"/>
    <w:rsid w:val="009B56C3"/>
    <w:rsid w:val="009B57F4"/>
    <w:rsid w:val="009B711E"/>
    <w:rsid w:val="009B7D72"/>
    <w:rsid w:val="009C5CF1"/>
    <w:rsid w:val="009D6E96"/>
    <w:rsid w:val="009D796A"/>
    <w:rsid w:val="009E62E0"/>
    <w:rsid w:val="009F419F"/>
    <w:rsid w:val="009F59E7"/>
    <w:rsid w:val="00A06B85"/>
    <w:rsid w:val="00A16370"/>
    <w:rsid w:val="00A3587F"/>
    <w:rsid w:val="00A37D44"/>
    <w:rsid w:val="00A40DDC"/>
    <w:rsid w:val="00A421A4"/>
    <w:rsid w:val="00A431C9"/>
    <w:rsid w:val="00A47CA1"/>
    <w:rsid w:val="00A502C0"/>
    <w:rsid w:val="00A52678"/>
    <w:rsid w:val="00A56127"/>
    <w:rsid w:val="00A63094"/>
    <w:rsid w:val="00A63564"/>
    <w:rsid w:val="00A638FA"/>
    <w:rsid w:val="00A71715"/>
    <w:rsid w:val="00A73320"/>
    <w:rsid w:val="00A735F6"/>
    <w:rsid w:val="00A769C7"/>
    <w:rsid w:val="00A81ABC"/>
    <w:rsid w:val="00A83340"/>
    <w:rsid w:val="00A83BA0"/>
    <w:rsid w:val="00A840FB"/>
    <w:rsid w:val="00A85D55"/>
    <w:rsid w:val="00AA2668"/>
    <w:rsid w:val="00AA3616"/>
    <w:rsid w:val="00AB36A3"/>
    <w:rsid w:val="00AB6139"/>
    <w:rsid w:val="00AC096A"/>
    <w:rsid w:val="00AC3FFF"/>
    <w:rsid w:val="00AC6B1C"/>
    <w:rsid w:val="00AC706F"/>
    <w:rsid w:val="00AD703D"/>
    <w:rsid w:val="00AE1818"/>
    <w:rsid w:val="00AE3049"/>
    <w:rsid w:val="00AF1ED9"/>
    <w:rsid w:val="00B02EB3"/>
    <w:rsid w:val="00B049F1"/>
    <w:rsid w:val="00B05724"/>
    <w:rsid w:val="00B07516"/>
    <w:rsid w:val="00B22241"/>
    <w:rsid w:val="00B22B24"/>
    <w:rsid w:val="00B2584F"/>
    <w:rsid w:val="00B36157"/>
    <w:rsid w:val="00B37AF8"/>
    <w:rsid w:val="00B44567"/>
    <w:rsid w:val="00B454A4"/>
    <w:rsid w:val="00B5060E"/>
    <w:rsid w:val="00B53FA5"/>
    <w:rsid w:val="00B54B4A"/>
    <w:rsid w:val="00B54FCF"/>
    <w:rsid w:val="00B55632"/>
    <w:rsid w:val="00B572E9"/>
    <w:rsid w:val="00B60AA4"/>
    <w:rsid w:val="00B60F6E"/>
    <w:rsid w:val="00B61D07"/>
    <w:rsid w:val="00B657A3"/>
    <w:rsid w:val="00B65CBC"/>
    <w:rsid w:val="00B84CB3"/>
    <w:rsid w:val="00B85266"/>
    <w:rsid w:val="00B85792"/>
    <w:rsid w:val="00B85920"/>
    <w:rsid w:val="00B86325"/>
    <w:rsid w:val="00B87A15"/>
    <w:rsid w:val="00B94ED0"/>
    <w:rsid w:val="00B96288"/>
    <w:rsid w:val="00B96FE2"/>
    <w:rsid w:val="00BA5732"/>
    <w:rsid w:val="00BB1E39"/>
    <w:rsid w:val="00BC014A"/>
    <w:rsid w:val="00BC475B"/>
    <w:rsid w:val="00BD3455"/>
    <w:rsid w:val="00BD4CD9"/>
    <w:rsid w:val="00BD61C2"/>
    <w:rsid w:val="00BD64E7"/>
    <w:rsid w:val="00BF419B"/>
    <w:rsid w:val="00BF71BF"/>
    <w:rsid w:val="00C00DC8"/>
    <w:rsid w:val="00C02CAE"/>
    <w:rsid w:val="00C0433E"/>
    <w:rsid w:val="00C05C32"/>
    <w:rsid w:val="00C07905"/>
    <w:rsid w:val="00C12222"/>
    <w:rsid w:val="00C209CC"/>
    <w:rsid w:val="00C22165"/>
    <w:rsid w:val="00C249A7"/>
    <w:rsid w:val="00C2516E"/>
    <w:rsid w:val="00C2611B"/>
    <w:rsid w:val="00C30E5C"/>
    <w:rsid w:val="00C341CD"/>
    <w:rsid w:val="00C46A49"/>
    <w:rsid w:val="00C56D08"/>
    <w:rsid w:val="00C654CF"/>
    <w:rsid w:val="00C66BBB"/>
    <w:rsid w:val="00C67AF5"/>
    <w:rsid w:val="00C7069F"/>
    <w:rsid w:val="00C70CFE"/>
    <w:rsid w:val="00C715EA"/>
    <w:rsid w:val="00C85F10"/>
    <w:rsid w:val="00C90900"/>
    <w:rsid w:val="00C940A7"/>
    <w:rsid w:val="00CA3557"/>
    <w:rsid w:val="00CA5038"/>
    <w:rsid w:val="00CA52DD"/>
    <w:rsid w:val="00CA634B"/>
    <w:rsid w:val="00CA7CFA"/>
    <w:rsid w:val="00CB0126"/>
    <w:rsid w:val="00CB509B"/>
    <w:rsid w:val="00CB5F98"/>
    <w:rsid w:val="00CB603D"/>
    <w:rsid w:val="00CC02B1"/>
    <w:rsid w:val="00CD0992"/>
    <w:rsid w:val="00CE406F"/>
    <w:rsid w:val="00CE61EB"/>
    <w:rsid w:val="00D015C2"/>
    <w:rsid w:val="00D07023"/>
    <w:rsid w:val="00D079C5"/>
    <w:rsid w:val="00D13ADD"/>
    <w:rsid w:val="00D219EC"/>
    <w:rsid w:val="00D237EF"/>
    <w:rsid w:val="00D24A3A"/>
    <w:rsid w:val="00D32C23"/>
    <w:rsid w:val="00D35167"/>
    <w:rsid w:val="00D36096"/>
    <w:rsid w:val="00D4147C"/>
    <w:rsid w:val="00D4499F"/>
    <w:rsid w:val="00D45866"/>
    <w:rsid w:val="00D51546"/>
    <w:rsid w:val="00D53046"/>
    <w:rsid w:val="00D535FA"/>
    <w:rsid w:val="00D5465E"/>
    <w:rsid w:val="00D55989"/>
    <w:rsid w:val="00D63EFB"/>
    <w:rsid w:val="00D73E71"/>
    <w:rsid w:val="00D8006D"/>
    <w:rsid w:val="00D82A85"/>
    <w:rsid w:val="00D86D2F"/>
    <w:rsid w:val="00D87368"/>
    <w:rsid w:val="00D90CAD"/>
    <w:rsid w:val="00D953BB"/>
    <w:rsid w:val="00DA4D93"/>
    <w:rsid w:val="00DA5F80"/>
    <w:rsid w:val="00DB2AA9"/>
    <w:rsid w:val="00DB5792"/>
    <w:rsid w:val="00DB60B5"/>
    <w:rsid w:val="00DC13A7"/>
    <w:rsid w:val="00DC344B"/>
    <w:rsid w:val="00DC5F67"/>
    <w:rsid w:val="00DC65E9"/>
    <w:rsid w:val="00DC7550"/>
    <w:rsid w:val="00DE1D14"/>
    <w:rsid w:val="00DE784E"/>
    <w:rsid w:val="00DF67CE"/>
    <w:rsid w:val="00E201FC"/>
    <w:rsid w:val="00E20319"/>
    <w:rsid w:val="00E212A9"/>
    <w:rsid w:val="00E3158D"/>
    <w:rsid w:val="00E3478F"/>
    <w:rsid w:val="00E34B1A"/>
    <w:rsid w:val="00E6276D"/>
    <w:rsid w:val="00E75C4B"/>
    <w:rsid w:val="00E81E67"/>
    <w:rsid w:val="00E84568"/>
    <w:rsid w:val="00E85B71"/>
    <w:rsid w:val="00E921B6"/>
    <w:rsid w:val="00E92D2A"/>
    <w:rsid w:val="00EA5543"/>
    <w:rsid w:val="00EB0E11"/>
    <w:rsid w:val="00EB1C06"/>
    <w:rsid w:val="00EC0269"/>
    <w:rsid w:val="00EC5C6A"/>
    <w:rsid w:val="00EC7A59"/>
    <w:rsid w:val="00ED1A12"/>
    <w:rsid w:val="00ED2C1D"/>
    <w:rsid w:val="00ED3DE8"/>
    <w:rsid w:val="00EE1092"/>
    <w:rsid w:val="00EE477D"/>
    <w:rsid w:val="00EE4996"/>
    <w:rsid w:val="00EF69FE"/>
    <w:rsid w:val="00EF74AA"/>
    <w:rsid w:val="00F00EC6"/>
    <w:rsid w:val="00F031A6"/>
    <w:rsid w:val="00F07826"/>
    <w:rsid w:val="00F106F2"/>
    <w:rsid w:val="00F10A47"/>
    <w:rsid w:val="00F14BD9"/>
    <w:rsid w:val="00F17878"/>
    <w:rsid w:val="00F23F7A"/>
    <w:rsid w:val="00F24549"/>
    <w:rsid w:val="00F31F86"/>
    <w:rsid w:val="00F32226"/>
    <w:rsid w:val="00F36851"/>
    <w:rsid w:val="00F47D9B"/>
    <w:rsid w:val="00F5468C"/>
    <w:rsid w:val="00F546A2"/>
    <w:rsid w:val="00F54CEE"/>
    <w:rsid w:val="00F57A54"/>
    <w:rsid w:val="00F618E1"/>
    <w:rsid w:val="00F67303"/>
    <w:rsid w:val="00F9058E"/>
    <w:rsid w:val="00F94726"/>
    <w:rsid w:val="00F9624B"/>
    <w:rsid w:val="00F96849"/>
    <w:rsid w:val="00FA0626"/>
    <w:rsid w:val="00FA3410"/>
    <w:rsid w:val="00FB5239"/>
    <w:rsid w:val="00FC355C"/>
    <w:rsid w:val="00FC53EA"/>
    <w:rsid w:val="00FC55AA"/>
    <w:rsid w:val="00FD0E78"/>
    <w:rsid w:val="00FD1EC9"/>
    <w:rsid w:val="00FD36F9"/>
    <w:rsid w:val="00FD3D10"/>
    <w:rsid w:val="00FD58EB"/>
    <w:rsid w:val="00FD615A"/>
    <w:rsid w:val="00FE3F99"/>
    <w:rsid w:val="00FF1C1C"/>
    <w:rsid w:val="00FF2998"/>
    <w:rsid w:val="00FF5C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3FCE3"/>
  <w15:chartTrackingRefBased/>
  <w15:docId w15:val="{BA74F21E-1D6B-4918-9AAB-3BDE2346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02C0"/>
    <w:pPr>
      <w:spacing w:after="0" w:line="240" w:lineRule="auto"/>
    </w:pPr>
  </w:style>
  <w:style w:type="paragraph" w:styleId="Koptekst">
    <w:name w:val="header"/>
    <w:basedOn w:val="Standaard"/>
    <w:link w:val="KoptekstChar"/>
    <w:uiPriority w:val="99"/>
    <w:unhideWhenUsed/>
    <w:rsid w:val="00B8526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85266"/>
  </w:style>
  <w:style w:type="paragraph" w:styleId="Voettekst">
    <w:name w:val="footer"/>
    <w:basedOn w:val="Standaard"/>
    <w:link w:val="VoettekstChar"/>
    <w:uiPriority w:val="99"/>
    <w:unhideWhenUsed/>
    <w:rsid w:val="00B8526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85266"/>
  </w:style>
  <w:style w:type="paragraph" w:styleId="Lijstalinea">
    <w:name w:val="List Paragraph"/>
    <w:basedOn w:val="Standaard"/>
    <w:uiPriority w:val="34"/>
    <w:qFormat/>
    <w:rsid w:val="0008046F"/>
    <w:pPr>
      <w:spacing w:line="256" w:lineRule="auto"/>
      <w:ind w:left="720"/>
      <w:contextualSpacing/>
    </w:pPr>
  </w:style>
  <w:style w:type="table" w:styleId="Tabelraster">
    <w:name w:val="Table Grid"/>
    <w:basedOn w:val="Standaardtabel"/>
    <w:uiPriority w:val="39"/>
    <w:rsid w:val="00B96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B6139"/>
    <w:rPr>
      <w:color w:val="0563C1" w:themeColor="hyperlink"/>
      <w:u w:val="single"/>
    </w:rPr>
  </w:style>
  <w:style w:type="numbering" w:customStyle="1" w:styleId="Huidigelijst1">
    <w:name w:val="Huidige lijst1"/>
    <w:uiPriority w:val="99"/>
    <w:rsid w:val="00414A8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40466">
      <w:bodyDiv w:val="1"/>
      <w:marLeft w:val="0"/>
      <w:marRight w:val="0"/>
      <w:marTop w:val="0"/>
      <w:marBottom w:val="0"/>
      <w:divBdr>
        <w:top w:val="none" w:sz="0" w:space="0" w:color="auto"/>
        <w:left w:val="none" w:sz="0" w:space="0" w:color="auto"/>
        <w:bottom w:val="none" w:sz="0" w:space="0" w:color="auto"/>
        <w:right w:val="none" w:sz="0" w:space="0" w:color="auto"/>
      </w:divBdr>
    </w:div>
    <w:div w:id="513082356">
      <w:bodyDiv w:val="1"/>
      <w:marLeft w:val="0"/>
      <w:marRight w:val="0"/>
      <w:marTop w:val="0"/>
      <w:marBottom w:val="0"/>
      <w:divBdr>
        <w:top w:val="none" w:sz="0" w:space="0" w:color="auto"/>
        <w:left w:val="none" w:sz="0" w:space="0" w:color="auto"/>
        <w:bottom w:val="none" w:sz="0" w:space="0" w:color="auto"/>
        <w:right w:val="none" w:sz="0" w:space="0" w:color="auto"/>
      </w:divBdr>
    </w:div>
    <w:div w:id="685520830">
      <w:bodyDiv w:val="1"/>
      <w:marLeft w:val="0"/>
      <w:marRight w:val="0"/>
      <w:marTop w:val="0"/>
      <w:marBottom w:val="0"/>
      <w:divBdr>
        <w:top w:val="none" w:sz="0" w:space="0" w:color="auto"/>
        <w:left w:val="none" w:sz="0" w:space="0" w:color="auto"/>
        <w:bottom w:val="none" w:sz="0" w:space="0" w:color="auto"/>
        <w:right w:val="none" w:sz="0" w:space="0" w:color="auto"/>
      </w:divBdr>
    </w:div>
    <w:div w:id="791169102">
      <w:bodyDiv w:val="1"/>
      <w:marLeft w:val="0"/>
      <w:marRight w:val="0"/>
      <w:marTop w:val="0"/>
      <w:marBottom w:val="0"/>
      <w:divBdr>
        <w:top w:val="none" w:sz="0" w:space="0" w:color="auto"/>
        <w:left w:val="none" w:sz="0" w:space="0" w:color="auto"/>
        <w:bottom w:val="none" w:sz="0" w:space="0" w:color="auto"/>
        <w:right w:val="none" w:sz="0" w:space="0" w:color="auto"/>
      </w:divBdr>
    </w:div>
    <w:div w:id="1045762614">
      <w:bodyDiv w:val="1"/>
      <w:marLeft w:val="0"/>
      <w:marRight w:val="0"/>
      <w:marTop w:val="0"/>
      <w:marBottom w:val="0"/>
      <w:divBdr>
        <w:top w:val="none" w:sz="0" w:space="0" w:color="auto"/>
        <w:left w:val="none" w:sz="0" w:space="0" w:color="auto"/>
        <w:bottom w:val="none" w:sz="0" w:space="0" w:color="auto"/>
        <w:right w:val="none" w:sz="0" w:space="0" w:color="auto"/>
      </w:divBdr>
    </w:div>
    <w:div w:id="1450051639">
      <w:bodyDiv w:val="1"/>
      <w:marLeft w:val="0"/>
      <w:marRight w:val="0"/>
      <w:marTop w:val="0"/>
      <w:marBottom w:val="0"/>
      <w:divBdr>
        <w:top w:val="none" w:sz="0" w:space="0" w:color="auto"/>
        <w:left w:val="none" w:sz="0" w:space="0" w:color="auto"/>
        <w:bottom w:val="none" w:sz="0" w:space="0" w:color="auto"/>
        <w:right w:val="none" w:sz="0" w:space="0" w:color="auto"/>
      </w:divBdr>
    </w:div>
    <w:div w:id="1465466426">
      <w:bodyDiv w:val="1"/>
      <w:marLeft w:val="0"/>
      <w:marRight w:val="0"/>
      <w:marTop w:val="0"/>
      <w:marBottom w:val="0"/>
      <w:divBdr>
        <w:top w:val="none" w:sz="0" w:space="0" w:color="auto"/>
        <w:left w:val="none" w:sz="0" w:space="0" w:color="auto"/>
        <w:bottom w:val="none" w:sz="0" w:space="0" w:color="auto"/>
        <w:right w:val="none" w:sz="0" w:space="0" w:color="auto"/>
      </w:divBdr>
    </w:div>
    <w:div w:id="1543402628">
      <w:bodyDiv w:val="1"/>
      <w:marLeft w:val="0"/>
      <w:marRight w:val="0"/>
      <w:marTop w:val="0"/>
      <w:marBottom w:val="0"/>
      <w:divBdr>
        <w:top w:val="none" w:sz="0" w:space="0" w:color="auto"/>
        <w:left w:val="none" w:sz="0" w:space="0" w:color="auto"/>
        <w:bottom w:val="none" w:sz="0" w:space="0" w:color="auto"/>
        <w:right w:val="none" w:sz="0" w:space="0" w:color="auto"/>
      </w:divBdr>
    </w:div>
    <w:div w:id="1715152423">
      <w:bodyDiv w:val="1"/>
      <w:marLeft w:val="0"/>
      <w:marRight w:val="0"/>
      <w:marTop w:val="0"/>
      <w:marBottom w:val="0"/>
      <w:divBdr>
        <w:top w:val="none" w:sz="0" w:space="0" w:color="auto"/>
        <w:left w:val="none" w:sz="0" w:space="0" w:color="auto"/>
        <w:bottom w:val="none" w:sz="0" w:space="0" w:color="auto"/>
        <w:right w:val="none" w:sz="0" w:space="0" w:color="auto"/>
      </w:divBdr>
    </w:div>
    <w:div w:id="20178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4F930-62AB-4644-AE39-919244FA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43</Words>
  <Characters>464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 Piek</dc:creator>
  <cp:keywords/>
  <dc:description/>
  <cp:lastModifiedBy>Ingrid Gelton</cp:lastModifiedBy>
  <cp:revision>3</cp:revision>
  <dcterms:created xsi:type="dcterms:W3CDTF">2022-11-18T18:46:00Z</dcterms:created>
  <dcterms:modified xsi:type="dcterms:W3CDTF">2022-12-22T13:00:00Z</dcterms:modified>
</cp:coreProperties>
</file>